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1D" w:rsidRDefault="00545B1D" w:rsidP="008671D1">
      <w:pPr>
        <w:pStyle w:val="Zkladntext"/>
        <w:jc w:val="center"/>
        <w:rPr>
          <w:b/>
          <w:bCs/>
          <w:sz w:val="36"/>
          <w:szCs w:val="36"/>
        </w:rPr>
      </w:pPr>
      <w:r w:rsidRPr="008671D1">
        <w:rPr>
          <w:b/>
          <w:bCs/>
          <w:sz w:val="36"/>
          <w:szCs w:val="36"/>
        </w:rPr>
        <w:t xml:space="preserve">Obec </w:t>
      </w:r>
      <w:r>
        <w:rPr>
          <w:b/>
          <w:bCs/>
          <w:sz w:val="36"/>
          <w:szCs w:val="36"/>
        </w:rPr>
        <w:t>Kyselovice</w:t>
      </w:r>
    </w:p>
    <w:p w:rsidR="00843494" w:rsidRDefault="00843494" w:rsidP="00BB3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1EF5" w:rsidRDefault="00545B1D" w:rsidP="00BB32F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843494">
        <w:rPr>
          <w:b/>
          <w:bCs/>
          <w:sz w:val="36"/>
          <w:szCs w:val="36"/>
        </w:rPr>
        <w:t xml:space="preserve">Nařízení obce č. 1/2014, kterým se vydává </w:t>
      </w:r>
    </w:p>
    <w:p w:rsidR="001B0EE5" w:rsidRDefault="001B0EE5" w:rsidP="00BB32F9">
      <w:pPr>
        <w:autoSpaceDE w:val="0"/>
        <w:autoSpaceDN w:val="0"/>
        <w:adjustRightInd w:val="0"/>
        <w:jc w:val="center"/>
        <w:rPr>
          <w:b/>
          <w:bCs/>
          <w:sz w:val="32"/>
          <w:szCs w:val="36"/>
        </w:rPr>
      </w:pPr>
    </w:p>
    <w:p w:rsidR="00545B1D" w:rsidRPr="001B0EE5" w:rsidRDefault="001B0EE5" w:rsidP="00BB32F9">
      <w:pPr>
        <w:autoSpaceDE w:val="0"/>
        <w:autoSpaceDN w:val="0"/>
        <w:adjustRightInd w:val="0"/>
        <w:jc w:val="center"/>
        <w:rPr>
          <w:b/>
          <w:bCs/>
          <w:sz w:val="32"/>
          <w:szCs w:val="36"/>
        </w:rPr>
      </w:pPr>
      <w:r w:rsidRPr="001B0EE5">
        <w:rPr>
          <w:b/>
          <w:bCs/>
          <w:sz w:val="32"/>
          <w:szCs w:val="36"/>
        </w:rPr>
        <w:t>TRŽNÍ ŘÁD</w:t>
      </w:r>
    </w:p>
    <w:p w:rsidR="00843494" w:rsidRDefault="00843494" w:rsidP="00803463"/>
    <w:p w:rsidR="001A5EB1" w:rsidRDefault="001A5EB1" w:rsidP="00F4198D">
      <w:pPr>
        <w:pStyle w:val="Zkladntext"/>
        <w:rPr>
          <w:bCs/>
        </w:rPr>
      </w:pPr>
    </w:p>
    <w:p w:rsidR="00545B1D" w:rsidRDefault="00545B1D" w:rsidP="00F4198D">
      <w:pPr>
        <w:pStyle w:val="Zkladntext"/>
      </w:pPr>
      <w:r w:rsidRPr="00803463">
        <w:rPr>
          <w:bCs/>
        </w:rPr>
        <w:t>Zastupitelstvo obce</w:t>
      </w:r>
      <w:r w:rsidR="00B43F58" w:rsidRPr="00803463">
        <w:rPr>
          <w:bCs/>
        </w:rPr>
        <w:t xml:space="preserve"> Kyselovice</w:t>
      </w:r>
      <w:r>
        <w:t xml:space="preserve"> se dne </w:t>
      </w:r>
      <w:proofErr w:type="gramStart"/>
      <w:r w:rsidR="00636F88">
        <w:t>5.2.2014</w:t>
      </w:r>
      <w:proofErr w:type="gramEnd"/>
      <w:r w:rsidR="008D173B">
        <w:t xml:space="preserve"> </w:t>
      </w:r>
      <w:r>
        <w:t xml:space="preserve">usnesením </w:t>
      </w:r>
      <w:r w:rsidR="00B43F58">
        <w:t>č.</w:t>
      </w:r>
      <w:r w:rsidR="00D87CD8">
        <w:t xml:space="preserve"> </w:t>
      </w:r>
      <w:r w:rsidR="00636F88">
        <w:t>25 bod 7.</w:t>
      </w:r>
      <w:r w:rsidR="00B43F58">
        <w:t xml:space="preserve"> </w:t>
      </w:r>
      <w:r>
        <w:t xml:space="preserve">usneslo vydat na základě ustanovení § 18 odst. 1 a 3 zákona č. 455/1991 Sb., o živnostenském podnikání (živnostenský zákon), ve znění pozdějších předpisů, a v souladu s § 11 odst. 1, § 102 odst. 4  a § 84 odst. 3 zákona č. 128/2000 Sb., o obcích (obecní zřízení), </w:t>
      </w:r>
      <w:r w:rsidRPr="00095558">
        <w:t>ve znění pozdějších předpisů</w:t>
      </w:r>
      <w:r>
        <w:t>, toto nařízení:</w:t>
      </w:r>
    </w:p>
    <w:p w:rsidR="00545B1D" w:rsidRDefault="00545B1D" w:rsidP="00803463"/>
    <w:p w:rsidR="001A5EB1" w:rsidRDefault="001A5EB1" w:rsidP="00843494">
      <w:pPr>
        <w:autoSpaceDE w:val="0"/>
        <w:autoSpaceDN w:val="0"/>
        <w:adjustRightInd w:val="0"/>
        <w:jc w:val="center"/>
        <w:rPr>
          <w:b/>
          <w:bCs/>
        </w:rPr>
      </w:pPr>
    </w:p>
    <w:p w:rsidR="00545B1D" w:rsidRPr="00803463" w:rsidRDefault="00545B1D" w:rsidP="00843494">
      <w:pPr>
        <w:autoSpaceDE w:val="0"/>
        <w:autoSpaceDN w:val="0"/>
        <w:adjustRightInd w:val="0"/>
        <w:jc w:val="center"/>
        <w:rPr>
          <w:b/>
          <w:bCs/>
        </w:rPr>
      </w:pPr>
      <w:r w:rsidRPr="00803463">
        <w:rPr>
          <w:b/>
          <w:bCs/>
        </w:rPr>
        <w:t>Článek 1</w:t>
      </w:r>
    </w:p>
    <w:p w:rsidR="00545B1D" w:rsidRPr="00803463" w:rsidRDefault="00545B1D" w:rsidP="00843494">
      <w:pPr>
        <w:autoSpaceDE w:val="0"/>
        <w:autoSpaceDN w:val="0"/>
        <w:adjustRightInd w:val="0"/>
        <w:jc w:val="center"/>
        <w:rPr>
          <w:b/>
          <w:bCs/>
        </w:rPr>
      </w:pPr>
      <w:r w:rsidRPr="00803463">
        <w:rPr>
          <w:b/>
          <w:bCs/>
        </w:rPr>
        <w:t>Úvodní ustanovení</w:t>
      </w:r>
    </w:p>
    <w:p w:rsidR="00545B1D" w:rsidRPr="00057B6F" w:rsidRDefault="00545B1D" w:rsidP="00843494">
      <w:pPr>
        <w:pStyle w:val="Zkladntext"/>
      </w:pPr>
      <w:r w:rsidRPr="00057B6F">
        <w:t xml:space="preserve">(1) Účelem tohoto nařízení obce je stanovit podmínky, za kterých </w:t>
      </w:r>
      <w:r w:rsidR="00843494" w:rsidRPr="00057B6F">
        <w:t xml:space="preserve">na území obce </w:t>
      </w:r>
      <w:r w:rsidR="00843494">
        <w:t>Kyselovice</w:t>
      </w:r>
      <w:r w:rsidR="00843494" w:rsidRPr="00057B6F">
        <w:t xml:space="preserve"> </w:t>
      </w:r>
      <w:r w:rsidRPr="00057B6F">
        <w:t>lze uskutečňovat</w:t>
      </w:r>
      <w:r w:rsidR="00843494">
        <w:t xml:space="preserve"> </w:t>
      </w:r>
      <w:r w:rsidRPr="00057B6F">
        <w:t>nabídku, prodej zboží a poskytovat služby mimo provozovnu určenou k tomuto účelu</w:t>
      </w:r>
      <w:r w:rsidR="00843494">
        <w:t xml:space="preserve"> </w:t>
      </w:r>
      <w:r w:rsidRPr="00057B6F">
        <w:t>kolaudačním rozhodnutím podle zvláštního zákona</w:t>
      </w:r>
      <w:r w:rsidR="00843494">
        <w:rPr>
          <w:rStyle w:val="Znakapoznpodarou"/>
        </w:rPr>
        <w:footnoteReference w:id="1"/>
      </w:r>
      <w:r w:rsidR="00BE356D">
        <w:rPr>
          <w:vertAlign w:val="superscript"/>
        </w:rPr>
        <w:t>)</w:t>
      </w:r>
      <w:r>
        <w:t>.</w:t>
      </w:r>
    </w:p>
    <w:p w:rsidR="00545B1D" w:rsidRDefault="00545B1D" w:rsidP="00803463">
      <w:r w:rsidRPr="00057B6F">
        <w:t>(2) Tržní řád je závazný pro celé území obc</w:t>
      </w:r>
      <w:r w:rsidR="00B43F58">
        <w:t>e</w:t>
      </w:r>
      <w:r w:rsidRPr="00057B6F">
        <w:t xml:space="preserve"> bez ohledu na charakter prostranství a</w:t>
      </w:r>
      <w:r w:rsidR="00843494">
        <w:t xml:space="preserve"> </w:t>
      </w:r>
      <w:r w:rsidRPr="00057B6F">
        <w:t>vlastnictví k němu.</w:t>
      </w:r>
    </w:p>
    <w:p w:rsidR="001A5EB1" w:rsidRDefault="001A5EB1" w:rsidP="00057B6F">
      <w:pPr>
        <w:autoSpaceDE w:val="0"/>
        <w:autoSpaceDN w:val="0"/>
        <w:adjustRightInd w:val="0"/>
        <w:jc w:val="center"/>
        <w:rPr>
          <w:b/>
          <w:bCs/>
        </w:rPr>
      </w:pPr>
    </w:p>
    <w:p w:rsidR="00BD2885" w:rsidRDefault="00BD2885" w:rsidP="00057B6F">
      <w:pPr>
        <w:autoSpaceDE w:val="0"/>
        <w:autoSpaceDN w:val="0"/>
        <w:adjustRightInd w:val="0"/>
        <w:jc w:val="center"/>
        <w:rPr>
          <w:b/>
          <w:bCs/>
        </w:rPr>
      </w:pPr>
    </w:p>
    <w:p w:rsidR="00545B1D" w:rsidRPr="00803463" w:rsidRDefault="00545B1D" w:rsidP="00057B6F">
      <w:pPr>
        <w:autoSpaceDE w:val="0"/>
        <w:autoSpaceDN w:val="0"/>
        <w:adjustRightInd w:val="0"/>
        <w:jc w:val="center"/>
        <w:rPr>
          <w:b/>
          <w:bCs/>
        </w:rPr>
      </w:pPr>
      <w:r w:rsidRPr="00803463">
        <w:rPr>
          <w:b/>
          <w:bCs/>
        </w:rPr>
        <w:t>Článek 2</w:t>
      </w:r>
    </w:p>
    <w:p w:rsidR="00545B1D" w:rsidRPr="00803463" w:rsidRDefault="00545B1D" w:rsidP="00057B6F">
      <w:pPr>
        <w:autoSpaceDE w:val="0"/>
        <w:autoSpaceDN w:val="0"/>
        <w:adjustRightInd w:val="0"/>
        <w:jc w:val="center"/>
        <w:rPr>
          <w:b/>
          <w:bCs/>
        </w:rPr>
      </w:pPr>
      <w:r w:rsidRPr="00803463">
        <w:rPr>
          <w:b/>
          <w:bCs/>
        </w:rPr>
        <w:t>Místa pro nabídku, prodej zboží a poskytování služeb</w:t>
      </w:r>
    </w:p>
    <w:p w:rsidR="00803463" w:rsidRDefault="00803463" w:rsidP="00803463"/>
    <w:p w:rsidR="00545B1D" w:rsidRPr="00057B6F" w:rsidRDefault="00545B1D" w:rsidP="00057B6F">
      <w:pPr>
        <w:pStyle w:val="Zkladntext"/>
      </w:pPr>
      <w:r w:rsidRPr="00057B6F">
        <w:t>Na území obc</w:t>
      </w:r>
      <w:r w:rsidR="00B43F58">
        <w:t>e</w:t>
      </w:r>
      <w:r w:rsidRPr="00057B6F">
        <w:t xml:space="preserve"> je možno mimo provozovnu k tomuto účelu určenou kolaudačním</w:t>
      </w:r>
      <w:r w:rsidR="00843494">
        <w:t xml:space="preserve"> </w:t>
      </w:r>
      <w:r w:rsidRPr="00057B6F">
        <w:t>rozhodnutím podle zvláštního zákona</w:t>
      </w:r>
      <w:r w:rsidR="00843494">
        <w:rPr>
          <w:vertAlign w:val="superscript"/>
        </w:rPr>
        <w:t>1</w:t>
      </w:r>
      <w:r w:rsidR="001B0EE5">
        <w:rPr>
          <w:vertAlign w:val="superscript"/>
        </w:rPr>
        <w:t>)</w:t>
      </w:r>
      <w:r w:rsidRPr="00057B6F">
        <w:t xml:space="preserve"> nabízet a prodávat zboží a poskytovat služby na</w:t>
      </w:r>
      <w:r w:rsidR="00843494">
        <w:t xml:space="preserve"> </w:t>
      </w:r>
      <w:r w:rsidRPr="00057B6F">
        <w:t>tomto tržním místě:</w:t>
      </w:r>
    </w:p>
    <w:p w:rsidR="00545B1D" w:rsidRPr="00057B6F" w:rsidRDefault="00843494" w:rsidP="00057B6F">
      <w:pPr>
        <w:pStyle w:val="Zkladntext"/>
      </w:pPr>
      <w:r>
        <w:t>p</w:t>
      </w:r>
      <w:r w:rsidR="00545B1D" w:rsidRPr="00057B6F">
        <w:t xml:space="preserve">rostor </w:t>
      </w:r>
      <w:r w:rsidR="00545B1D">
        <w:t xml:space="preserve">před </w:t>
      </w:r>
      <w:r w:rsidR="00B43F58">
        <w:t xml:space="preserve">hostincem </w:t>
      </w:r>
      <w:r w:rsidR="00545B1D">
        <w:t>R-Klub</w:t>
      </w:r>
      <w:r w:rsidR="00545B1D" w:rsidRPr="00057B6F">
        <w:t xml:space="preserve"> (tj. část pozemku parcelní č.</w:t>
      </w:r>
      <w:r>
        <w:t xml:space="preserve"> </w:t>
      </w:r>
      <w:r w:rsidR="00545B1D" w:rsidRPr="00057B6F">
        <w:t>20</w:t>
      </w:r>
      <w:r w:rsidR="00545B1D">
        <w:t>47</w:t>
      </w:r>
      <w:r w:rsidR="00545B1D" w:rsidRPr="00057B6F">
        <w:t xml:space="preserve">/1, ostatní plocha, katastrální území </w:t>
      </w:r>
      <w:r w:rsidR="00545B1D">
        <w:t>Kyselovice</w:t>
      </w:r>
      <w:r w:rsidR="00545B1D" w:rsidRPr="00057B6F">
        <w:t>, ob</w:t>
      </w:r>
      <w:r>
        <w:t>e</w:t>
      </w:r>
      <w:r w:rsidR="00545B1D" w:rsidRPr="00057B6F">
        <w:t xml:space="preserve">c </w:t>
      </w:r>
      <w:r w:rsidR="00545B1D">
        <w:t>Kyselovice</w:t>
      </w:r>
      <w:r>
        <w:t>, která je</w:t>
      </w:r>
      <w:r w:rsidR="00545B1D" w:rsidRPr="00057B6F">
        <w:t xml:space="preserve"> </w:t>
      </w:r>
      <w:r w:rsidR="001B0EE5">
        <w:t>vymezena</w:t>
      </w:r>
      <w:r w:rsidR="00545B1D" w:rsidRPr="00057B6F">
        <w:t xml:space="preserve"> v</w:t>
      </w:r>
      <w:r w:rsidR="001B0EE5">
        <w:t xml:space="preserve"> </w:t>
      </w:r>
      <w:r w:rsidR="00545B1D" w:rsidRPr="00057B6F">
        <w:t>příloze č. 1 k tomuto nařízení).</w:t>
      </w:r>
    </w:p>
    <w:p w:rsidR="00545B1D" w:rsidRDefault="00545B1D" w:rsidP="00A20F51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0"/>
          <w:szCs w:val="20"/>
        </w:rPr>
      </w:pPr>
    </w:p>
    <w:p w:rsidR="001A5EB1" w:rsidRDefault="001A5EB1" w:rsidP="00057B6F">
      <w:pPr>
        <w:autoSpaceDE w:val="0"/>
        <w:autoSpaceDN w:val="0"/>
        <w:adjustRightInd w:val="0"/>
        <w:jc w:val="center"/>
        <w:rPr>
          <w:b/>
          <w:bCs/>
        </w:rPr>
      </w:pPr>
    </w:p>
    <w:p w:rsidR="00545B1D" w:rsidRPr="00803463" w:rsidRDefault="00545B1D" w:rsidP="00057B6F">
      <w:pPr>
        <w:autoSpaceDE w:val="0"/>
        <w:autoSpaceDN w:val="0"/>
        <w:adjustRightInd w:val="0"/>
        <w:jc w:val="center"/>
        <w:rPr>
          <w:b/>
          <w:bCs/>
        </w:rPr>
      </w:pPr>
      <w:r w:rsidRPr="00803463">
        <w:rPr>
          <w:b/>
          <w:bCs/>
        </w:rPr>
        <w:t>Článek 3</w:t>
      </w:r>
    </w:p>
    <w:p w:rsidR="00545B1D" w:rsidRPr="00803463" w:rsidRDefault="00545B1D" w:rsidP="001A5EB1">
      <w:pPr>
        <w:autoSpaceDE w:val="0"/>
        <w:autoSpaceDN w:val="0"/>
        <w:adjustRightInd w:val="0"/>
        <w:jc w:val="center"/>
        <w:rPr>
          <w:b/>
          <w:bCs/>
        </w:rPr>
      </w:pPr>
      <w:r w:rsidRPr="00803463">
        <w:rPr>
          <w:b/>
          <w:bCs/>
        </w:rPr>
        <w:t xml:space="preserve">Stanovení kapacity a přiměřené vybavenosti </w:t>
      </w:r>
      <w:r w:rsidR="001A5EB1">
        <w:rPr>
          <w:b/>
          <w:bCs/>
        </w:rPr>
        <w:t xml:space="preserve">tržního místa </w:t>
      </w:r>
    </w:p>
    <w:p w:rsidR="00803463" w:rsidRDefault="00803463" w:rsidP="00057B6F">
      <w:pPr>
        <w:pStyle w:val="Zkladntext"/>
      </w:pPr>
    </w:p>
    <w:p w:rsidR="00545B1D" w:rsidRPr="00057B6F" w:rsidRDefault="00545B1D" w:rsidP="00057B6F">
      <w:pPr>
        <w:pStyle w:val="Zkladntext"/>
      </w:pPr>
      <w:r w:rsidRPr="00057B6F">
        <w:t>(1) Kapacita tržní</w:t>
      </w:r>
      <w:r>
        <w:t>ho</w:t>
      </w:r>
      <w:r w:rsidRPr="00057B6F">
        <w:t xml:space="preserve"> míst</w:t>
      </w:r>
      <w:r>
        <w:t>a</w:t>
      </w:r>
      <w:r w:rsidRPr="00057B6F">
        <w:t xml:space="preserve"> je stanovena na dvě prodejní místa.</w:t>
      </w:r>
    </w:p>
    <w:p w:rsidR="00545B1D" w:rsidRPr="00057B6F" w:rsidRDefault="00545B1D" w:rsidP="00057B6F">
      <w:pPr>
        <w:pStyle w:val="Zkladntext"/>
      </w:pPr>
      <w:r w:rsidRPr="00057B6F">
        <w:t>(2) Tržní místo musí být vybaveno tak, aby byl zajištěn jeho řádný a nerušený provoz,</w:t>
      </w:r>
      <w:r w:rsidR="00843494">
        <w:t xml:space="preserve"> </w:t>
      </w:r>
      <w:r w:rsidRPr="00057B6F">
        <w:t>mezi prodejními místy musí být vytvořen prostor pro pohyb zákazníků a zásobování a</w:t>
      </w:r>
      <w:r w:rsidR="00843494">
        <w:t xml:space="preserve"> </w:t>
      </w:r>
      <w:r w:rsidRPr="00057B6F">
        <w:t>zajištěna požární ochrana v souladu se zvláštními předpisy.</w:t>
      </w:r>
    </w:p>
    <w:p w:rsidR="00545B1D" w:rsidRDefault="00545B1D" w:rsidP="00A20F5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1A5EB1" w:rsidRDefault="001A5EB1" w:rsidP="00057B6F">
      <w:pPr>
        <w:autoSpaceDE w:val="0"/>
        <w:autoSpaceDN w:val="0"/>
        <w:adjustRightInd w:val="0"/>
        <w:jc w:val="center"/>
        <w:rPr>
          <w:b/>
          <w:bCs/>
        </w:rPr>
      </w:pPr>
    </w:p>
    <w:p w:rsidR="00545B1D" w:rsidRPr="00BB32F9" w:rsidRDefault="00545B1D" w:rsidP="00057B6F">
      <w:pPr>
        <w:autoSpaceDE w:val="0"/>
        <w:autoSpaceDN w:val="0"/>
        <w:adjustRightInd w:val="0"/>
        <w:jc w:val="center"/>
        <w:rPr>
          <w:b/>
          <w:bCs/>
        </w:rPr>
      </w:pPr>
      <w:r w:rsidRPr="00BB32F9">
        <w:rPr>
          <w:b/>
          <w:bCs/>
        </w:rPr>
        <w:t>Článek 4</w:t>
      </w:r>
    </w:p>
    <w:p w:rsidR="00803463" w:rsidRDefault="00545B1D" w:rsidP="001A5EB1">
      <w:pPr>
        <w:autoSpaceDE w:val="0"/>
        <w:autoSpaceDN w:val="0"/>
        <w:adjustRightInd w:val="0"/>
        <w:jc w:val="center"/>
        <w:rPr>
          <w:b/>
          <w:bCs/>
        </w:rPr>
      </w:pPr>
      <w:r w:rsidRPr="00803463">
        <w:rPr>
          <w:b/>
          <w:bCs/>
        </w:rPr>
        <w:t xml:space="preserve">Doba prodeje zboží a poskytování služeb na </w:t>
      </w:r>
      <w:r w:rsidR="001A5EB1">
        <w:rPr>
          <w:b/>
          <w:bCs/>
        </w:rPr>
        <w:t xml:space="preserve">tržním </w:t>
      </w:r>
      <w:r w:rsidRPr="00803463">
        <w:rPr>
          <w:b/>
          <w:bCs/>
        </w:rPr>
        <w:t>míst</w:t>
      </w:r>
      <w:r w:rsidR="001A5EB1">
        <w:rPr>
          <w:b/>
          <w:bCs/>
        </w:rPr>
        <w:t>ě</w:t>
      </w:r>
    </w:p>
    <w:p w:rsidR="001A5EB1" w:rsidRDefault="001A5EB1" w:rsidP="001A5EB1">
      <w:pPr>
        <w:autoSpaceDE w:val="0"/>
        <w:autoSpaceDN w:val="0"/>
        <w:adjustRightInd w:val="0"/>
        <w:jc w:val="center"/>
      </w:pPr>
    </w:p>
    <w:p w:rsidR="00545B1D" w:rsidRPr="00057B6F" w:rsidRDefault="00545B1D" w:rsidP="00057B6F">
      <w:pPr>
        <w:pStyle w:val="Zkladntext"/>
      </w:pPr>
      <w:r w:rsidRPr="00057B6F">
        <w:t>Tržní místo je provozováno po celý rok a doba prodeje zboží a poskytování služeb na</w:t>
      </w:r>
      <w:r w:rsidR="00B43F58">
        <w:t xml:space="preserve"> </w:t>
      </w:r>
      <w:r w:rsidRPr="00057B6F">
        <w:t xml:space="preserve">tržním místě je </w:t>
      </w:r>
      <w:r w:rsidR="00843494">
        <w:t xml:space="preserve">stanovena </w:t>
      </w:r>
      <w:r w:rsidRPr="00057B6F">
        <w:t>od 8:00 do 1</w:t>
      </w:r>
      <w:r>
        <w:t>7</w:t>
      </w:r>
      <w:r w:rsidRPr="00057B6F">
        <w:t>:00 hodin.</w:t>
      </w:r>
    </w:p>
    <w:p w:rsidR="00803463" w:rsidRDefault="00803463" w:rsidP="00057B6F">
      <w:pPr>
        <w:autoSpaceDE w:val="0"/>
        <w:autoSpaceDN w:val="0"/>
        <w:adjustRightInd w:val="0"/>
        <w:jc w:val="center"/>
        <w:rPr>
          <w:b/>
          <w:bCs/>
        </w:rPr>
      </w:pPr>
    </w:p>
    <w:p w:rsidR="00545B1D" w:rsidRPr="00BB32F9" w:rsidRDefault="00545B1D" w:rsidP="00057B6F">
      <w:pPr>
        <w:autoSpaceDE w:val="0"/>
        <w:autoSpaceDN w:val="0"/>
        <w:adjustRightInd w:val="0"/>
        <w:jc w:val="center"/>
        <w:rPr>
          <w:b/>
          <w:bCs/>
        </w:rPr>
      </w:pPr>
      <w:r w:rsidRPr="00BB32F9">
        <w:rPr>
          <w:b/>
          <w:bCs/>
        </w:rPr>
        <w:t>Článek 5</w:t>
      </w:r>
    </w:p>
    <w:p w:rsidR="00545B1D" w:rsidRPr="00BB32F9" w:rsidRDefault="00545B1D" w:rsidP="00057B6F">
      <w:pPr>
        <w:autoSpaceDE w:val="0"/>
        <w:autoSpaceDN w:val="0"/>
        <w:adjustRightInd w:val="0"/>
        <w:jc w:val="center"/>
        <w:rPr>
          <w:b/>
          <w:bCs/>
        </w:rPr>
      </w:pPr>
      <w:r w:rsidRPr="00BB32F9">
        <w:rPr>
          <w:b/>
          <w:bCs/>
        </w:rPr>
        <w:t xml:space="preserve">Pravidla pro udržování čistoty a bezpečnosti </w:t>
      </w:r>
      <w:r w:rsidR="001A5EB1">
        <w:rPr>
          <w:b/>
          <w:bCs/>
        </w:rPr>
        <w:t xml:space="preserve">tržního </w:t>
      </w:r>
      <w:r w:rsidRPr="00BB32F9">
        <w:rPr>
          <w:b/>
          <w:bCs/>
        </w:rPr>
        <w:t>míst</w:t>
      </w:r>
      <w:r w:rsidR="001A5EB1">
        <w:rPr>
          <w:b/>
          <w:bCs/>
        </w:rPr>
        <w:t>a</w:t>
      </w:r>
    </w:p>
    <w:p w:rsidR="00803463" w:rsidRDefault="00803463" w:rsidP="00057B6F">
      <w:pPr>
        <w:pStyle w:val="Zkladntext"/>
      </w:pPr>
    </w:p>
    <w:p w:rsidR="00545B1D" w:rsidRPr="00057B6F" w:rsidRDefault="00545B1D" w:rsidP="00057B6F">
      <w:pPr>
        <w:pStyle w:val="Zkladntext"/>
      </w:pPr>
      <w:r w:rsidRPr="00057B6F">
        <w:t>Provozovatelé, prodejci zboží a poskytovatelé služeb na místech pro nabídku, prodej</w:t>
      </w:r>
    </w:p>
    <w:p w:rsidR="00545B1D" w:rsidRDefault="00545B1D" w:rsidP="00057B6F">
      <w:pPr>
        <w:pStyle w:val="Zkladntext"/>
      </w:pPr>
      <w:r w:rsidRPr="00057B6F">
        <w:t>zboží a poskytování služeb jsou povinni:</w:t>
      </w:r>
    </w:p>
    <w:p w:rsidR="00803463" w:rsidRPr="00057B6F" w:rsidRDefault="00803463" w:rsidP="001A5EB1">
      <w:pPr>
        <w:pStyle w:val="Zkladntext"/>
        <w:numPr>
          <w:ilvl w:val="0"/>
          <w:numId w:val="21"/>
        </w:numPr>
        <w:ind w:left="426" w:hanging="284"/>
      </w:pPr>
      <w:r w:rsidRPr="00057B6F">
        <w:t>k nabídce zboží, jeho prodeji a poskytování služeb užívat jen místa k tomu určená,</w:t>
      </w:r>
    </w:p>
    <w:p w:rsidR="00545B1D" w:rsidRPr="00057B6F" w:rsidRDefault="00545B1D" w:rsidP="001A5EB1">
      <w:pPr>
        <w:pStyle w:val="Zkladntext"/>
        <w:numPr>
          <w:ilvl w:val="0"/>
          <w:numId w:val="21"/>
        </w:numPr>
        <w:ind w:left="426" w:hanging="284"/>
      </w:pPr>
      <w:r w:rsidRPr="00057B6F">
        <w:t>udržovat prodejní místo v čistotě a po skončení doby prodeje je zanechat čisté a</w:t>
      </w:r>
      <w:r w:rsidR="00803463">
        <w:t xml:space="preserve"> </w:t>
      </w:r>
      <w:r w:rsidRPr="00057B6F">
        <w:t>uklizené,</w:t>
      </w:r>
    </w:p>
    <w:p w:rsidR="00803463" w:rsidRDefault="00545B1D" w:rsidP="001A5EB1">
      <w:pPr>
        <w:pStyle w:val="Zkladntext"/>
        <w:numPr>
          <w:ilvl w:val="0"/>
          <w:numId w:val="21"/>
        </w:numPr>
        <w:ind w:left="426" w:hanging="284"/>
      </w:pPr>
      <w:r w:rsidRPr="00057B6F">
        <w:t>dbát na to, aby provozem nedocházelo k narušování veřejného pořádku,</w:t>
      </w:r>
      <w:r w:rsidR="00803463">
        <w:t xml:space="preserve"> </w:t>
      </w:r>
    </w:p>
    <w:p w:rsidR="00111CF9" w:rsidRDefault="00111CF9" w:rsidP="001A5EB1">
      <w:pPr>
        <w:pStyle w:val="Zkladntext"/>
        <w:numPr>
          <w:ilvl w:val="0"/>
          <w:numId w:val="21"/>
        </w:numPr>
        <w:ind w:left="426" w:hanging="284"/>
      </w:pPr>
      <w:r>
        <w:t>odpady ukládat do vyhrazených nádob nebo na vyhrazená místa,</w:t>
      </w:r>
    </w:p>
    <w:p w:rsidR="00545B1D" w:rsidRDefault="00545B1D" w:rsidP="001A5EB1">
      <w:pPr>
        <w:pStyle w:val="Zkladntext"/>
        <w:numPr>
          <w:ilvl w:val="0"/>
          <w:numId w:val="21"/>
        </w:numPr>
        <w:ind w:left="426" w:hanging="284"/>
      </w:pPr>
      <w:r w:rsidRPr="00057B6F">
        <w:t>při prodeji živočišných produktů a zvířat a při poskytování služeb, při nichž je</w:t>
      </w:r>
      <w:r w:rsidR="00803463">
        <w:t xml:space="preserve"> </w:t>
      </w:r>
      <w:r w:rsidRPr="00057B6F">
        <w:t>nakládáno s</w:t>
      </w:r>
      <w:r w:rsidR="00CB3C2E">
        <w:t>e</w:t>
      </w:r>
      <w:r w:rsidRPr="00057B6F">
        <w:t xml:space="preserve"> živými zvířaty, jsou prodejci povinni </w:t>
      </w:r>
      <w:r w:rsidR="00CB3C2E" w:rsidRPr="00057B6F">
        <w:t xml:space="preserve">se </w:t>
      </w:r>
      <w:r w:rsidRPr="00057B6F">
        <w:t>řídit zvláštními právními předpisy</w:t>
      </w:r>
      <w:r w:rsidR="001A5EB1">
        <w:rPr>
          <w:rStyle w:val="Znakapoznpodarou"/>
        </w:rPr>
        <w:footnoteReference w:id="2"/>
      </w:r>
      <w:r w:rsidR="001B0EE5">
        <w:rPr>
          <w:vertAlign w:val="superscript"/>
        </w:rPr>
        <w:t>)</w:t>
      </w:r>
      <w:r w:rsidR="00803463">
        <w:t xml:space="preserve"> </w:t>
      </w:r>
      <w:r w:rsidRPr="00057B6F">
        <w:t>upravující veterinární a hygienické podmínky a požadavky.</w:t>
      </w:r>
    </w:p>
    <w:p w:rsidR="00545B1D" w:rsidRPr="00057B6F" w:rsidRDefault="00545B1D" w:rsidP="00057B6F">
      <w:pPr>
        <w:pStyle w:val="Zkladntext"/>
      </w:pPr>
    </w:p>
    <w:p w:rsidR="00545B1D" w:rsidRPr="00BB32F9" w:rsidRDefault="00545B1D" w:rsidP="00057B6F">
      <w:pPr>
        <w:autoSpaceDE w:val="0"/>
        <w:autoSpaceDN w:val="0"/>
        <w:adjustRightInd w:val="0"/>
        <w:jc w:val="center"/>
        <w:rPr>
          <w:b/>
          <w:bCs/>
        </w:rPr>
      </w:pPr>
      <w:r w:rsidRPr="00BB32F9">
        <w:rPr>
          <w:b/>
          <w:bCs/>
        </w:rPr>
        <w:t>Článek 6</w:t>
      </w:r>
    </w:p>
    <w:p w:rsidR="001A5EB1" w:rsidRDefault="00545B1D" w:rsidP="001A5EB1">
      <w:pPr>
        <w:autoSpaceDE w:val="0"/>
        <w:autoSpaceDN w:val="0"/>
        <w:adjustRightInd w:val="0"/>
        <w:jc w:val="center"/>
        <w:rPr>
          <w:b/>
          <w:bCs/>
        </w:rPr>
      </w:pPr>
      <w:r w:rsidRPr="00BB32F9">
        <w:rPr>
          <w:b/>
          <w:bCs/>
        </w:rPr>
        <w:t xml:space="preserve">Pravidla k zajištění řádného provozu </w:t>
      </w:r>
      <w:r w:rsidR="001A5EB1">
        <w:rPr>
          <w:b/>
          <w:bCs/>
        </w:rPr>
        <w:t xml:space="preserve">tržního </w:t>
      </w:r>
      <w:r w:rsidRPr="00BB32F9">
        <w:rPr>
          <w:b/>
          <w:bCs/>
        </w:rPr>
        <w:t>míst</w:t>
      </w:r>
      <w:r w:rsidR="001A5EB1">
        <w:rPr>
          <w:b/>
          <w:bCs/>
        </w:rPr>
        <w:t>a</w:t>
      </w:r>
    </w:p>
    <w:p w:rsidR="001A5EB1" w:rsidRDefault="001A5EB1" w:rsidP="001A5EB1">
      <w:pPr>
        <w:autoSpaceDE w:val="0"/>
        <w:autoSpaceDN w:val="0"/>
        <w:adjustRightInd w:val="0"/>
        <w:jc w:val="center"/>
      </w:pPr>
    </w:p>
    <w:p w:rsidR="00545B1D" w:rsidRPr="00057B6F" w:rsidRDefault="00545B1D" w:rsidP="00057B6F">
      <w:pPr>
        <w:pStyle w:val="Zkladntext"/>
      </w:pPr>
      <w:r w:rsidRPr="00057B6F">
        <w:t xml:space="preserve">Provozovatel </w:t>
      </w:r>
      <w:r w:rsidR="00C810B6">
        <w:t xml:space="preserve">tržního místa </w:t>
      </w:r>
      <w:r w:rsidRPr="00057B6F">
        <w:t>je povinen:</w:t>
      </w:r>
    </w:p>
    <w:p w:rsidR="00C10718" w:rsidRPr="00C10718" w:rsidRDefault="00C10718" w:rsidP="001A5EB1">
      <w:pPr>
        <w:numPr>
          <w:ilvl w:val="0"/>
          <w:numId w:val="9"/>
        </w:numPr>
        <w:ind w:left="426" w:hanging="284"/>
        <w:jc w:val="both"/>
        <w:rPr>
          <w:snapToGrid w:val="0"/>
        </w:rPr>
      </w:pPr>
      <w:r w:rsidRPr="00057B6F">
        <w:t>přidělit konkrétní prodejní místo prodejcům zboží a poskytovatelům služeb</w:t>
      </w:r>
      <w:r>
        <w:t>,</w:t>
      </w:r>
    </w:p>
    <w:p w:rsidR="00C10718" w:rsidRDefault="00C10718" w:rsidP="00C10718">
      <w:pPr>
        <w:pStyle w:val="Zkladntext"/>
        <w:numPr>
          <w:ilvl w:val="0"/>
          <w:numId w:val="9"/>
        </w:numPr>
        <w:ind w:left="426" w:hanging="284"/>
      </w:pPr>
      <w:r w:rsidRPr="00057B6F">
        <w:t>zveřejnit tržní řád a provozní dobu,</w:t>
      </w:r>
    </w:p>
    <w:p w:rsidR="00545B1D" w:rsidRPr="00057B6F" w:rsidRDefault="00545B1D" w:rsidP="00C10718">
      <w:pPr>
        <w:pStyle w:val="Zkladntext"/>
        <w:numPr>
          <w:ilvl w:val="0"/>
          <w:numId w:val="9"/>
        </w:numPr>
        <w:ind w:left="426" w:hanging="284"/>
      </w:pPr>
      <w:r w:rsidRPr="00057B6F">
        <w:t xml:space="preserve">dohlédnout na čistotu a pořádek </w:t>
      </w:r>
      <w:r w:rsidR="00675FC4">
        <w:t xml:space="preserve">v průběhu i </w:t>
      </w:r>
      <w:r w:rsidRPr="00057B6F">
        <w:t>po skončení prodeje</w:t>
      </w:r>
      <w:r w:rsidR="00675FC4">
        <w:t>.</w:t>
      </w:r>
    </w:p>
    <w:p w:rsidR="00545B1D" w:rsidRPr="00057B6F" w:rsidRDefault="00545B1D" w:rsidP="00C10718">
      <w:pPr>
        <w:pStyle w:val="Zkladntext"/>
        <w:ind w:left="426" w:hanging="284"/>
      </w:pPr>
    </w:p>
    <w:p w:rsidR="00545B1D" w:rsidRPr="00BB32F9" w:rsidRDefault="00545B1D" w:rsidP="00057B6F">
      <w:pPr>
        <w:autoSpaceDE w:val="0"/>
        <w:autoSpaceDN w:val="0"/>
        <w:adjustRightInd w:val="0"/>
        <w:jc w:val="center"/>
        <w:rPr>
          <w:b/>
          <w:bCs/>
        </w:rPr>
      </w:pPr>
      <w:r w:rsidRPr="00BB32F9">
        <w:rPr>
          <w:b/>
          <w:bCs/>
        </w:rPr>
        <w:t>Článek 7</w:t>
      </w:r>
    </w:p>
    <w:p w:rsidR="00545B1D" w:rsidRPr="00BB32F9" w:rsidRDefault="00545B1D" w:rsidP="00057B6F">
      <w:pPr>
        <w:autoSpaceDE w:val="0"/>
        <w:autoSpaceDN w:val="0"/>
        <w:adjustRightInd w:val="0"/>
        <w:jc w:val="center"/>
        <w:rPr>
          <w:b/>
          <w:bCs/>
        </w:rPr>
      </w:pPr>
      <w:r w:rsidRPr="00BB32F9">
        <w:rPr>
          <w:b/>
          <w:bCs/>
        </w:rPr>
        <w:t>Druhy prodeje zboží a poskytování služeb, na které se toto nařízení nevztahuje</w:t>
      </w:r>
    </w:p>
    <w:p w:rsidR="00C810B6" w:rsidRDefault="00C810B6" w:rsidP="00057B6F">
      <w:pPr>
        <w:pStyle w:val="Zkladntext"/>
      </w:pPr>
    </w:p>
    <w:p w:rsidR="003F0AF9" w:rsidRDefault="00545B1D" w:rsidP="00057B6F">
      <w:pPr>
        <w:pStyle w:val="Zkladntext"/>
      </w:pPr>
      <w:r w:rsidRPr="00057B6F">
        <w:t>Toto nařízení se nevztahuje na prodej zboží a poskytování služeb mimo provozovnu při</w:t>
      </w:r>
      <w:r w:rsidR="00C810B6">
        <w:t xml:space="preserve"> </w:t>
      </w:r>
      <w:r w:rsidRPr="00057B6F">
        <w:t>slavnostech, sportovních, kulturních nebo jiných podobných akcích, včetně podomního a</w:t>
      </w:r>
      <w:r w:rsidR="00C810B6">
        <w:t xml:space="preserve"> </w:t>
      </w:r>
      <w:r w:rsidRPr="00057B6F">
        <w:t>pochůzkového prodeje provozovaného místními spolky při pořádání těchto akcí, na prodej</w:t>
      </w:r>
      <w:r w:rsidR="00C810B6">
        <w:t xml:space="preserve"> </w:t>
      </w:r>
    </w:p>
    <w:p w:rsidR="00545B1D" w:rsidRDefault="00545B1D" w:rsidP="00057B6F">
      <w:pPr>
        <w:pStyle w:val="Zkladntext"/>
      </w:pPr>
      <w:r w:rsidRPr="00057B6F">
        <w:t>v pojízdné prodejně, na ohlášené očkování domácích zvířat a na veřejné sbírky</w:t>
      </w:r>
      <w:r w:rsidR="00C810B6">
        <w:rPr>
          <w:rStyle w:val="Znakapoznpodarou"/>
        </w:rPr>
        <w:footnoteReference w:id="3"/>
      </w:r>
      <w:r w:rsidR="001B0EE5">
        <w:rPr>
          <w:vertAlign w:val="superscript"/>
        </w:rPr>
        <w:t>)</w:t>
      </w:r>
      <w:r w:rsidRPr="00057B6F">
        <w:t>.</w:t>
      </w:r>
    </w:p>
    <w:p w:rsidR="00545B1D" w:rsidRPr="00057B6F" w:rsidRDefault="00545B1D" w:rsidP="00057B6F">
      <w:pPr>
        <w:pStyle w:val="Zkladntext"/>
      </w:pPr>
    </w:p>
    <w:p w:rsidR="00545B1D" w:rsidRPr="00BB32F9" w:rsidRDefault="00545B1D" w:rsidP="00057B6F">
      <w:pPr>
        <w:autoSpaceDE w:val="0"/>
        <w:autoSpaceDN w:val="0"/>
        <w:adjustRightInd w:val="0"/>
        <w:jc w:val="center"/>
        <w:rPr>
          <w:b/>
          <w:bCs/>
        </w:rPr>
      </w:pPr>
      <w:r w:rsidRPr="00BB32F9">
        <w:rPr>
          <w:b/>
          <w:bCs/>
        </w:rPr>
        <w:t>Článek 8</w:t>
      </w:r>
    </w:p>
    <w:p w:rsidR="00545B1D" w:rsidRPr="00BB32F9" w:rsidRDefault="00545B1D" w:rsidP="00057B6F">
      <w:pPr>
        <w:autoSpaceDE w:val="0"/>
        <w:autoSpaceDN w:val="0"/>
        <w:adjustRightInd w:val="0"/>
        <w:jc w:val="center"/>
        <w:rPr>
          <w:b/>
          <w:bCs/>
        </w:rPr>
      </w:pPr>
      <w:r w:rsidRPr="00BB32F9">
        <w:rPr>
          <w:b/>
          <w:bCs/>
        </w:rPr>
        <w:t>Zakázané druhy prodeje zboží a poskytovaných služeb</w:t>
      </w:r>
    </w:p>
    <w:p w:rsidR="00C810B6" w:rsidRDefault="00C810B6" w:rsidP="00057B6F">
      <w:pPr>
        <w:pStyle w:val="Zkladntext"/>
      </w:pPr>
    </w:p>
    <w:p w:rsidR="00545B1D" w:rsidRPr="00057B6F" w:rsidRDefault="00545B1D" w:rsidP="008A7B87">
      <w:r w:rsidRPr="00057B6F">
        <w:t>(1</w:t>
      </w:r>
      <w:bookmarkStart w:id="0" w:name="_GoBack"/>
      <w:r w:rsidRPr="00057B6F">
        <w:t xml:space="preserve">) Na celém území obce </w:t>
      </w:r>
      <w:r>
        <w:t>Kyselovice</w:t>
      </w:r>
      <w:r w:rsidRPr="00057B6F">
        <w:t xml:space="preserve"> je zakázán tzv.</w:t>
      </w:r>
      <w:r>
        <w:t xml:space="preserve"> </w:t>
      </w:r>
      <w:r w:rsidRPr="00057B6F">
        <w:t>podomní a pochůzkový prodej a nabídka služeb.</w:t>
      </w:r>
    </w:p>
    <w:bookmarkEnd w:id="0"/>
    <w:p w:rsidR="00F6565B" w:rsidRDefault="00F6565B" w:rsidP="008A7B87">
      <w:pPr>
        <w:jc w:val="both"/>
      </w:pPr>
    </w:p>
    <w:p w:rsidR="008A7B87" w:rsidRDefault="00545B1D" w:rsidP="008A7B87">
      <w:pPr>
        <w:jc w:val="both"/>
      </w:pPr>
      <w:r w:rsidRPr="00057B6F">
        <w:t>(2) Podomním prodejem a nabídkou služeb se pro účely tohoto nařízení rozumí takový</w:t>
      </w:r>
      <w:r w:rsidR="00C810B6">
        <w:t xml:space="preserve"> </w:t>
      </w:r>
      <w:r w:rsidRPr="00057B6F">
        <w:t>prodej a nabídka</w:t>
      </w:r>
      <w:r w:rsidR="00CB3C2E">
        <w:t xml:space="preserve"> zboží a </w:t>
      </w:r>
      <w:r w:rsidRPr="00057B6F">
        <w:t xml:space="preserve">služeb, </w:t>
      </w:r>
      <w:r w:rsidR="008A7B87" w:rsidRPr="008935E7">
        <w:t xml:space="preserve">při němž je potenciální uživatel zboží nebo služeb vyhledáván </w:t>
      </w:r>
      <w:r w:rsidR="00CB3C2E" w:rsidRPr="008935E7">
        <w:t xml:space="preserve">bez </w:t>
      </w:r>
      <w:r w:rsidR="00CB3C2E">
        <w:t>p</w:t>
      </w:r>
      <w:r w:rsidR="00CB3C2E" w:rsidRPr="008935E7">
        <w:t>ředchozí objednávky</w:t>
      </w:r>
      <w:r w:rsidR="00CB3C2E">
        <w:t xml:space="preserve">, </w:t>
      </w:r>
      <w:r w:rsidR="008A7B87">
        <w:t xml:space="preserve">mimo provozovnu prodejce a poskytovatele služeb, </w:t>
      </w:r>
      <w:r w:rsidR="008A7B87" w:rsidRPr="008935E7">
        <w:t>z okruhu osob mimo veřejně přístupná místa, zejména obcházením jednotlivých domů, bytů apod.</w:t>
      </w:r>
    </w:p>
    <w:p w:rsidR="00F6565B" w:rsidRDefault="00F6565B" w:rsidP="008A7B87">
      <w:pPr>
        <w:autoSpaceDE w:val="0"/>
        <w:autoSpaceDN w:val="0"/>
        <w:adjustRightInd w:val="0"/>
        <w:jc w:val="both"/>
      </w:pPr>
    </w:p>
    <w:p w:rsidR="00545B1D" w:rsidRPr="00057B6F" w:rsidRDefault="00545B1D" w:rsidP="008A7B87">
      <w:pPr>
        <w:autoSpaceDE w:val="0"/>
        <w:autoSpaceDN w:val="0"/>
        <w:adjustRightInd w:val="0"/>
        <w:jc w:val="both"/>
      </w:pPr>
      <w:r w:rsidRPr="00057B6F">
        <w:t>(3) Pochůzkovým prodejem a nabídkou služeb se pro účely tohoto nařízení rozumí</w:t>
      </w:r>
      <w:r w:rsidR="008A7B87">
        <w:t xml:space="preserve"> </w:t>
      </w:r>
      <w:r w:rsidRPr="00057B6F">
        <w:t xml:space="preserve">prodej a nabídka </w:t>
      </w:r>
      <w:r w:rsidR="00CB3C2E">
        <w:t xml:space="preserve">zboží a </w:t>
      </w:r>
      <w:r w:rsidRPr="00057B6F">
        <w:t>služeb</w:t>
      </w:r>
      <w:r w:rsidR="00F6565B">
        <w:t xml:space="preserve">, při němž je </w:t>
      </w:r>
      <w:r w:rsidR="00CB3C2E" w:rsidRPr="008A7B87">
        <w:rPr>
          <w:bCs/>
        </w:rPr>
        <w:t>bez předchozí objednávky</w:t>
      </w:r>
      <w:r w:rsidR="00CB3C2E">
        <w:t xml:space="preserve"> </w:t>
      </w:r>
      <w:r w:rsidR="00F6565B">
        <w:t xml:space="preserve">kontaktován potencionální uživatel zboží či služeb </w:t>
      </w:r>
      <w:r w:rsidR="008A7B87">
        <w:t>na veřejném prostranství, mimo provozovnu prodejce a poskytovatele služeb,</w:t>
      </w:r>
      <w:r w:rsidR="008A7B87" w:rsidRPr="008A7B87">
        <w:rPr>
          <w:bCs/>
        </w:rPr>
        <w:t xml:space="preserve"> </w:t>
      </w:r>
      <w:r w:rsidR="00F6565B">
        <w:rPr>
          <w:bCs/>
        </w:rPr>
        <w:t>bez umístění prodejního zařízení (stánku)</w:t>
      </w:r>
      <w:r w:rsidR="00F6565B">
        <w:rPr>
          <w:rStyle w:val="Znakapoznpodarou"/>
          <w:bCs/>
        </w:rPr>
        <w:footnoteReference w:id="4"/>
      </w:r>
      <w:r w:rsidR="001B0EE5">
        <w:rPr>
          <w:bCs/>
          <w:vertAlign w:val="superscript"/>
        </w:rPr>
        <w:t>)</w:t>
      </w:r>
      <w:r w:rsidR="00F6565B">
        <w:rPr>
          <w:bCs/>
        </w:rPr>
        <w:t xml:space="preserve">, </w:t>
      </w:r>
      <w:r w:rsidRPr="00057B6F">
        <w:t>s použitím přenosného nebo neseného zařízení (konstrukce,</w:t>
      </w:r>
      <w:r w:rsidR="008A7B87">
        <w:t xml:space="preserve"> </w:t>
      </w:r>
      <w:r w:rsidRPr="00057B6F">
        <w:t>závěsného pultu, ze zavazadel, tašek, apod.) nebo přímo z ruky, bez ohledu na to, zda se</w:t>
      </w:r>
      <w:r w:rsidR="008A7B87">
        <w:t xml:space="preserve"> </w:t>
      </w:r>
      <w:r w:rsidRPr="00057B6F">
        <w:t>prodejce pohybuje nebo se zdržuje na místě.</w:t>
      </w:r>
    </w:p>
    <w:p w:rsidR="00545B1D" w:rsidRDefault="00545B1D" w:rsidP="00A20F5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A7B87" w:rsidRDefault="008A7B87" w:rsidP="00057B6F">
      <w:pPr>
        <w:autoSpaceDE w:val="0"/>
        <w:autoSpaceDN w:val="0"/>
        <w:adjustRightInd w:val="0"/>
        <w:jc w:val="center"/>
        <w:rPr>
          <w:b/>
          <w:bCs/>
        </w:rPr>
      </w:pPr>
    </w:p>
    <w:p w:rsidR="008A7B87" w:rsidRDefault="008A7B87" w:rsidP="00057B6F">
      <w:pPr>
        <w:autoSpaceDE w:val="0"/>
        <w:autoSpaceDN w:val="0"/>
        <w:adjustRightInd w:val="0"/>
        <w:jc w:val="center"/>
        <w:rPr>
          <w:b/>
          <w:bCs/>
        </w:rPr>
      </w:pPr>
    </w:p>
    <w:p w:rsidR="00545B1D" w:rsidRPr="00BB32F9" w:rsidRDefault="00545B1D" w:rsidP="00057B6F">
      <w:pPr>
        <w:autoSpaceDE w:val="0"/>
        <w:autoSpaceDN w:val="0"/>
        <w:adjustRightInd w:val="0"/>
        <w:jc w:val="center"/>
        <w:rPr>
          <w:b/>
          <w:bCs/>
        </w:rPr>
      </w:pPr>
      <w:r w:rsidRPr="00BB32F9">
        <w:rPr>
          <w:b/>
          <w:bCs/>
        </w:rPr>
        <w:t>Článek 9</w:t>
      </w:r>
    </w:p>
    <w:p w:rsidR="00561EF5" w:rsidRDefault="00561EF5" w:rsidP="00561E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ontrola a s</w:t>
      </w:r>
      <w:r w:rsidR="00545B1D" w:rsidRPr="00BB32F9">
        <w:rPr>
          <w:b/>
          <w:bCs/>
        </w:rPr>
        <w:t xml:space="preserve">ankce </w:t>
      </w:r>
    </w:p>
    <w:p w:rsidR="00623F49" w:rsidRDefault="00623F49" w:rsidP="00561EF5">
      <w:pPr>
        <w:autoSpaceDE w:val="0"/>
        <w:autoSpaceDN w:val="0"/>
        <w:adjustRightInd w:val="0"/>
        <w:jc w:val="center"/>
      </w:pPr>
    </w:p>
    <w:p w:rsidR="00561EF5" w:rsidRDefault="00561EF5" w:rsidP="00623F49">
      <w:pPr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t xml:space="preserve"> (1) </w:t>
      </w:r>
      <w:r w:rsidR="00623F49" w:rsidRPr="00BB32F9">
        <w:t xml:space="preserve">Kontrolu dodržování </w:t>
      </w:r>
      <w:r w:rsidR="00623F49">
        <w:t xml:space="preserve">tohoto nařízení </w:t>
      </w:r>
      <w:r w:rsidR="00623F49" w:rsidRPr="00BB32F9">
        <w:t>jsou oprávněni provádět pověření zaměstnanci</w:t>
      </w:r>
      <w:r w:rsidR="00623F49">
        <w:t xml:space="preserve"> </w:t>
      </w:r>
      <w:r w:rsidR="00623F49" w:rsidRPr="00BB32F9">
        <w:t xml:space="preserve">obce, zařazení do Obecního úřadu </w:t>
      </w:r>
      <w:r w:rsidR="00623F49">
        <w:t>Kyselovice a</w:t>
      </w:r>
      <w:r w:rsidR="00623F49" w:rsidRPr="00BB32F9">
        <w:t xml:space="preserve"> pověření členové zastupitelstva obce</w:t>
      </w:r>
      <w:r w:rsidR="00623F49">
        <w:t>.</w:t>
      </w:r>
      <w:r>
        <w:rPr>
          <w:snapToGrid w:val="0"/>
        </w:rPr>
        <w:t xml:space="preserve"> Tímto není dotčeno provádění kontroly orgány státního dozoru podle zvláštních předpisů</w:t>
      </w:r>
      <w:r w:rsidRPr="002B59BC">
        <w:rPr>
          <w:rStyle w:val="Znakapoznpodarou"/>
          <w:snapToGrid w:val="0"/>
        </w:rPr>
        <w:footnoteReference w:id="5"/>
      </w:r>
      <w:r w:rsidRPr="002B59BC">
        <w:rPr>
          <w:snapToGrid w:val="0"/>
          <w:vertAlign w:val="superscript"/>
        </w:rPr>
        <w:t>)</w:t>
      </w:r>
      <w:r>
        <w:rPr>
          <w:snapToGrid w:val="0"/>
        </w:rPr>
        <w:t xml:space="preserve">. </w:t>
      </w:r>
    </w:p>
    <w:p w:rsidR="00561EF5" w:rsidRDefault="00561EF5" w:rsidP="00561EF5">
      <w:pPr>
        <w:jc w:val="both"/>
        <w:rPr>
          <w:snapToGrid w:val="0"/>
        </w:rPr>
      </w:pPr>
    </w:p>
    <w:p w:rsidR="00561EF5" w:rsidRPr="00E06618" w:rsidRDefault="00561EF5" w:rsidP="00561EF5">
      <w:pPr>
        <w:jc w:val="both"/>
        <w:rPr>
          <w:snapToGrid w:val="0"/>
          <w:vertAlign w:val="superscript"/>
        </w:rPr>
      </w:pPr>
      <w:r>
        <w:rPr>
          <w:snapToGrid w:val="0"/>
        </w:rPr>
        <w:t xml:space="preserve">(2) </w:t>
      </w:r>
      <w:r w:rsidRPr="00E06618">
        <w:rPr>
          <w:snapToGrid w:val="0"/>
        </w:rPr>
        <w:t>Porušení tohoto nařízení se postihuje podle zvláštních</w:t>
      </w:r>
      <w:r>
        <w:rPr>
          <w:snapToGrid w:val="0"/>
        </w:rPr>
        <w:t xml:space="preserve"> </w:t>
      </w:r>
      <w:r w:rsidRPr="00E06618">
        <w:rPr>
          <w:snapToGrid w:val="0"/>
        </w:rPr>
        <w:t>předpisů.</w:t>
      </w:r>
      <w:r>
        <w:rPr>
          <w:rStyle w:val="Znakapoznpodarou"/>
          <w:snapToGrid w:val="0"/>
        </w:rPr>
        <w:footnoteReference w:id="6"/>
      </w:r>
      <w:r>
        <w:rPr>
          <w:snapToGrid w:val="0"/>
          <w:vertAlign w:val="superscript"/>
        </w:rPr>
        <w:t>)</w:t>
      </w:r>
    </w:p>
    <w:p w:rsidR="00561EF5" w:rsidRDefault="00561EF5" w:rsidP="00561EF5">
      <w:pPr>
        <w:pStyle w:val="Prosttext"/>
        <w:jc w:val="center"/>
        <w:rPr>
          <w:rFonts w:ascii="Times New Roman" w:hAnsi="Times New Roman"/>
          <w:b/>
          <w:sz w:val="24"/>
        </w:rPr>
      </w:pPr>
    </w:p>
    <w:p w:rsidR="00545B1D" w:rsidRDefault="00545B1D" w:rsidP="00A20F51">
      <w:pPr>
        <w:autoSpaceDE w:val="0"/>
        <w:autoSpaceDN w:val="0"/>
        <w:adjustRightInd w:val="0"/>
      </w:pPr>
    </w:p>
    <w:p w:rsidR="00545B1D" w:rsidRPr="00BB32F9" w:rsidRDefault="00545B1D" w:rsidP="00BB32F9">
      <w:pPr>
        <w:autoSpaceDE w:val="0"/>
        <w:autoSpaceDN w:val="0"/>
        <w:adjustRightInd w:val="0"/>
        <w:jc w:val="center"/>
        <w:rPr>
          <w:b/>
          <w:bCs/>
        </w:rPr>
      </w:pPr>
      <w:r w:rsidRPr="00BB32F9">
        <w:rPr>
          <w:b/>
          <w:bCs/>
        </w:rPr>
        <w:t>Článek 10</w:t>
      </w:r>
    </w:p>
    <w:p w:rsidR="00545B1D" w:rsidRPr="00BB32F9" w:rsidRDefault="00545B1D" w:rsidP="00BB32F9">
      <w:pPr>
        <w:autoSpaceDE w:val="0"/>
        <w:autoSpaceDN w:val="0"/>
        <w:adjustRightInd w:val="0"/>
        <w:jc w:val="center"/>
        <w:rPr>
          <w:b/>
          <w:bCs/>
        </w:rPr>
      </w:pPr>
      <w:r w:rsidRPr="00BB32F9">
        <w:rPr>
          <w:b/>
          <w:bCs/>
        </w:rPr>
        <w:t>Závěrečná ustanovení</w:t>
      </w:r>
    </w:p>
    <w:p w:rsidR="00623F49" w:rsidRDefault="00623F49" w:rsidP="00A20F51">
      <w:pPr>
        <w:autoSpaceDE w:val="0"/>
        <w:autoSpaceDN w:val="0"/>
        <w:adjustRightInd w:val="0"/>
      </w:pPr>
    </w:p>
    <w:p w:rsidR="00545B1D" w:rsidRDefault="00623F49" w:rsidP="00623F49">
      <w:pPr>
        <w:autoSpaceDE w:val="0"/>
        <w:autoSpaceDN w:val="0"/>
        <w:adjustRightInd w:val="0"/>
        <w:jc w:val="both"/>
      </w:pPr>
      <w:r w:rsidRPr="00BB32F9">
        <w:t xml:space="preserve"> </w:t>
      </w:r>
      <w:r w:rsidR="00545B1D" w:rsidRPr="00BB32F9">
        <w:t>(2) Práva a povinnosti prodejců zboží, poskytovatelů služeb a provozovatelů stanovená</w:t>
      </w:r>
      <w:r>
        <w:t xml:space="preserve"> </w:t>
      </w:r>
      <w:r w:rsidR="00545B1D" w:rsidRPr="00BB32F9">
        <w:t>zvláštními právními předpisy nejsou tímto nařízením dotčena.</w:t>
      </w:r>
    </w:p>
    <w:p w:rsidR="00623F49" w:rsidRPr="00BB32F9" w:rsidRDefault="00623F49" w:rsidP="00623F49">
      <w:pPr>
        <w:autoSpaceDE w:val="0"/>
        <w:autoSpaceDN w:val="0"/>
        <w:adjustRightInd w:val="0"/>
        <w:jc w:val="both"/>
      </w:pPr>
    </w:p>
    <w:p w:rsidR="00545B1D" w:rsidRPr="00BB32F9" w:rsidRDefault="00545B1D" w:rsidP="00623F49">
      <w:pPr>
        <w:autoSpaceDE w:val="0"/>
        <w:autoSpaceDN w:val="0"/>
        <w:adjustRightInd w:val="0"/>
        <w:jc w:val="both"/>
      </w:pPr>
      <w:r w:rsidRPr="00BB32F9">
        <w:t>(3) Toto nařízení obce nabývá účinnosti patnáctým dnem následujícím po dni jeho</w:t>
      </w:r>
      <w:r w:rsidR="00623F49">
        <w:t xml:space="preserve"> </w:t>
      </w:r>
      <w:r w:rsidRPr="00BB32F9">
        <w:t>vyhlášení.</w:t>
      </w:r>
    </w:p>
    <w:p w:rsidR="00545B1D" w:rsidRDefault="00545B1D" w:rsidP="00623F49">
      <w:pPr>
        <w:autoSpaceDE w:val="0"/>
        <w:autoSpaceDN w:val="0"/>
        <w:adjustRightInd w:val="0"/>
        <w:jc w:val="both"/>
      </w:pPr>
    </w:p>
    <w:p w:rsidR="00B43F58" w:rsidRDefault="00B43F58" w:rsidP="00A20F51">
      <w:pPr>
        <w:autoSpaceDE w:val="0"/>
        <w:autoSpaceDN w:val="0"/>
        <w:adjustRightInd w:val="0"/>
      </w:pPr>
    </w:p>
    <w:p w:rsidR="00636F88" w:rsidRDefault="00636F88" w:rsidP="00A20F51">
      <w:pPr>
        <w:autoSpaceDE w:val="0"/>
        <w:autoSpaceDN w:val="0"/>
        <w:adjustRightInd w:val="0"/>
      </w:pPr>
    </w:p>
    <w:p w:rsidR="00636F88" w:rsidRDefault="00636F88" w:rsidP="00A20F51">
      <w:pPr>
        <w:autoSpaceDE w:val="0"/>
        <w:autoSpaceDN w:val="0"/>
        <w:adjustRightInd w:val="0"/>
      </w:pPr>
    </w:p>
    <w:p w:rsidR="00B43F58" w:rsidRDefault="00B43F58" w:rsidP="00A20F51">
      <w:pPr>
        <w:autoSpaceDE w:val="0"/>
        <w:autoSpaceDN w:val="0"/>
        <w:adjustRightInd w:val="0"/>
      </w:pPr>
    </w:p>
    <w:p w:rsidR="00B43F58" w:rsidRDefault="00B43F58" w:rsidP="00A20F51">
      <w:pPr>
        <w:autoSpaceDE w:val="0"/>
        <w:autoSpaceDN w:val="0"/>
        <w:adjustRightInd w:val="0"/>
      </w:pPr>
    </w:p>
    <w:p w:rsidR="00B43F58" w:rsidRPr="00BB32F9" w:rsidRDefault="00B43F58" w:rsidP="00A20F51">
      <w:pPr>
        <w:autoSpaceDE w:val="0"/>
        <w:autoSpaceDN w:val="0"/>
        <w:adjustRightInd w:val="0"/>
      </w:pPr>
    </w:p>
    <w:p w:rsidR="00545B1D" w:rsidRDefault="00545B1D" w:rsidP="00A20F5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…………………………………      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 w:rsidR="00B43F58">
        <w:rPr>
          <w:rFonts w:ascii="TimesNewRoman" w:hAnsi="TimesNewRoman" w:cs="TimesNewRoman"/>
        </w:rPr>
        <w:t xml:space="preserve">     </w:t>
      </w:r>
      <w:r w:rsidR="001B0EE5">
        <w:rPr>
          <w:rFonts w:ascii="TimesNewRoman" w:hAnsi="TimesNewRoman" w:cs="TimesNewRoman"/>
        </w:rPr>
        <w:t xml:space="preserve">           </w:t>
      </w:r>
      <w:r>
        <w:rPr>
          <w:rFonts w:ascii="TimesNewRoman" w:hAnsi="TimesNewRoman" w:cs="TimesNewRoman"/>
        </w:rPr>
        <w:t>…………………………….</w:t>
      </w:r>
    </w:p>
    <w:p w:rsidR="00545B1D" w:rsidRPr="00BB32F9" w:rsidRDefault="00B43F58" w:rsidP="00A20F51">
      <w:pPr>
        <w:autoSpaceDE w:val="0"/>
        <w:autoSpaceDN w:val="0"/>
        <w:adjustRightInd w:val="0"/>
      </w:pPr>
      <w:r>
        <w:t xml:space="preserve">          </w:t>
      </w:r>
      <w:r w:rsidR="00545B1D" w:rsidRPr="00BB32F9">
        <w:t>Ing. Jiří Cihlář</w:t>
      </w:r>
      <w:r w:rsidR="00545B1D" w:rsidRPr="00BB32F9">
        <w:tab/>
      </w:r>
      <w:r w:rsidR="00545B1D" w:rsidRPr="00BB32F9">
        <w:tab/>
      </w:r>
      <w:r w:rsidR="00545B1D" w:rsidRPr="00BB32F9">
        <w:tab/>
        <w:t xml:space="preserve"> </w:t>
      </w:r>
      <w:r w:rsidR="00545B1D" w:rsidRPr="00BB32F9">
        <w:tab/>
      </w:r>
      <w:r w:rsidR="00545B1D" w:rsidRPr="00BB32F9">
        <w:tab/>
        <w:t xml:space="preserve"> </w:t>
      </w:r>
      <w:r>
        <w:t xml:space="preserve">         </w:t>
      </w:r>
      <w:r w:rsidR="00545B1D">
        <w:t xml:space="preserve"> </w:t>
      </w:r>
      <w:r w:rsidR="001B0EE5">
        <w:tab/>
      </w:r>
      <w:r w:rsidR="001B0EE5">
        <w:tab/>
      </w:r>
      <w:r w:rsidR="00545B1D" w:rsidRPr="00BB32F9">
        <w:t>Ing. Magda Říkovská</w:t>
      </w:r>
    </w:p>
    <w:p w:rsidR="00545B1D" w:rsidRDefault="00B43F58" w:rsidP="00A20F51">
      <w:pPr>
        <w:autoSpaceDE w:val="0"/>
        <w:autoSpaceDN w:val="0"/>
        <w:adjustRightInd w:val="0"/>
      </w:pPr>
      <w:r>
        <w:t xml:space="preserve">      </w:t>
      </w:r>
      <w:r w:rsidR="00545B1D" w:rsidRPr="00BB32F9">
        <w:t xml:space="preserve">místostarosta obce </w:t>
      </w:r>
      <w:r w:rsidR="00545B1D" w:rsidRPr="00BB32F9">
        <w:tab/>
      </w:r>
      <w:r w:rsidR="00545B1D">
        <w:rPr>
          <w:rFonts w:ascii="Verdana" w:hAnsi="Verdana" w:cs="Verdana"/>
          <w:sz w:val="20"/>
          <w:szCs w:val="20"/>
        </w:rPr>
        <w:tab/>
      </w:r>
      <w:r w:rsidR="00545B1D">
        <w:rPr>
          <w:rFonts w:ascii="Verdana" w:hAnsi="Verdana" w:cs="Verdana"/>
          <w:sz w:val="20"/>
          <w:szCs w:val="20"/>
        </w:rPr>
        <w:tab/>
      </w:r>
      <w:r w:rsidR="00545B1D">
        <w:rPr>
          <w:rFonts w:ascii="Verdana" w:hAnsi="Verdana" w:cs="Verdana"/>
          <w:sz w:val="20"/>
          <w:szCs w:val="20"/>
        </w:rPr>
        <w:tab/>
      </w:r>
      <w:r w:rsidR="00545B1D">
        <w:rPr>
          <w:rFonts w:ascii="Verdana" w:hAnsi="Verdana" w:cs="Verdana"/>
          <w:sz w:val="20"/>
          <w:szCs w:val="20"/>
        </w:rPr>
        <w:tab/>
        <w:t xml:space="preserve">   </w:t>
      </w:r>
      <w:r w:rsidR="001B0EE5">
        <w:rPr>
          <w:rFonts w:ascii="Verdana" w:hAnsi="Verdana" w:cs="Verdana"/>
          <w:sz w:val="20"/>
          <w:szCs w:val="20"/>
        </w:rPr>
        <w:tab/>
        <w:t xml:space="preserve">      </w:t>
      </w:r>
      <w:r w:rsidR="00545B1D" w:rsidRPr="00BB32F9">
        <w:t>starost</w:t>
      </w:r>
      <w:r>
        <w:t>k</w:t>
      </w:r>
      <w:r w:rsidR="00545B1D" w:rsidRPr="00BB32F9">
        <w:t>a obce</w:t>
      </w:r>
    </w:p>
    <w:p w:rsidR="001F7996" w:rsidRDefault="001F7996" w:rsidP="00A20F51">
      <w:pPr>
        <w:autoSpaceDE w:val="0"/>
        <w:autoSpaceDN w:val="0"/>
        <w:adjustRightInd w:val="0"/>
      </w:pPr>
    </w:p>
    <w:p w:rsidR="001F7996" w:rsidRDefault="001F7996" w:rsidP="00A20F51">
      <w:pPr>
        <w:autoSpaceDE w:val="0"/>
        <w:autoSpaceDN w:val="0"/>
        <w:adjustRightInd w:val="0"/>
      </w:pPr>
    </w:p>
    <w:p w:rsidR="001F7996" w:rsidRDefault="001F7996" w:rsidP="00A20F51">
      <w:pPr>
        <w:autoSpaceDE w:val="0"/>
        <w:autoSpaceDN w:val="0"/>
        <w:adjustRightInd w:val="0"/>
      </w:pPr>
    </w:p>
    <w:p w:rsidR="001F7996" w:rsidRDefault="001F7996" w:rsidP="00A20F51">
      <w:pPr>
        <w:autoSpaceDE w:val="0"/>
        <w:autoSpaceDN w:val="0"/>
        <w:adjustRightInd w:val="0"/>
      </w:pPr>
    </w:p>
    <w:p w:rsidR="001F7996" w:rsidRDefault="001F7996" w:rsidP="00A20F51">
      <w:pPr>
        <w:autoSpaceDE w:val="0"/>
        <w:autoSpaceDN w:val="0"/>
        <w:adjustRightInd w:val="0"/>
      </w:pPr>
    </w:p>
    <w:p w:rsidR="001B0EE5" w:rsidRDefault="001B0EE5" w:rsidP="00A20F51">
      <w:pPr>
        <w:autoSpaceDE w:val="0"/>
        <w:autoSpaceDN w:val="0"/>
        <w:adjustRightInd w:val="0"/>
      </w:pPr>
    </w:p>
    <w:p w:rsidR="001B0EE5" w:rsidRDefault="001B0EE5" w:rsidP="00A20F51">
      <w:pPr>
        <w:autoSpaceDE w:val="0"/>
        <w:autoSpaceDN w:val="0"/>
        <w:adjustRightInd w:val="0"/>
      </w:pPr>
    </w:p>
    <w:p w:rsidR="001B0EE5" w:rsidRDefault="001B0EE5" w:rsidP="00A20F51">
      <w:pPr>
        <w:autoSpaceDE w:val="0"/>
        <w:autoSpaceDN w:val="0"/>
        <w:adjustRightInd w:val="0"/>
      </w:pPr>
    </w:p>
    <w:p w:rsidR="001B0EE5" w:rsidRDefault="001B0EE5" w:rsidP="00A20F51">
      <w:pPr>
        <w:autoSpaceDE w:val="0"/>
        <w:autoSpaceDN w:val="0"/>
        <w:adjustRightInd w:val="0"/>
      </w:pPr>
    </w:p>
    <w:p w:rsidR="001F7996" w:rsidRDefault="001F7996" w:rsidP="00A20F51">
      <w:pPr>
        <w:autoSpaceDE w:val="0"/>
        <w:autoSpaceDN w:val="0"/>
        <w:adjustRightInd w:val="0"/>
      </w:pPr>
    </w:p>
    <w:p w:rsidR="001F7996" w:rsidRDefault="001F7996" w:rsidP="00A20F51">
      <w:pPr>
        <w:autoSpaceDE w:val="0"/>
        <w:autoSpaceDN w:val="0"/>
        <w:adjustRightInd w:val="0"/>
      </w:pPr>
    </w:p>
    <w:p w:rsidR="001F7996" w:rsidRDefault="001F7996" w:rsidP="001F7996">
      <w:r>
        <w:t>Vyvěšeno na úřední desce dne:</w:t>
      </w:r>
    </w:p>
    <w:p w:rsidR="00636F88" w:rsidRDefault="00636F88" w:rsidP="001F7996">
      <w:proofErr w:type="gramStart"/>
      <w:r>
        <w:t>17.2.2014</w:t>
      </w:r>
      <w:proofErr w:type="gramEnd"/>
    </w:p>
    <w:p w:rsidR="001F7996" w:rsidRDefault="001F7996" w:rsidP="001F7996"/>
    <w:p w:rsidR="001F7996" w:rsidRDefault="001F7996" w:rsidP="001F7996">
      <w:r>
        <w:t>Sejmuto z úřední desky dne:</w:t>
      </w:r>
    </w:p>
    <w:p w:rsidR="001F7996" w:rsidRPr="00636F88" w:rsidRDefault="00636F88" w:rsidP="001F7996">
      <w:proofErr w:type="gramStart"/>
      <w:r w:rsidRPr="00636F88">
        <w:t>5.3.2014</w:t>
      </w:r>
      <w:proofErr w:type="gramEnd"/>
      <w:r w:rsidR="001F7996" w:rsidRPr="00636F88">
        <w:t xml:space="preserve">    </w:t>
      </w:r>
    </w:p>
    <w:p w:rsidR="001F7996" w:rsidRDefault="001F7996" w:rsidP="00A20F5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BD2885" w:rsidRDefault="00BD2885" w:rsidP="00675FC4">
      <w:pPr>
        <w:rPr>
          <w:b/>
          <w:sz w:val="28"/>
          <w:szCs w:val="28"/>
        </w:rPr>
      </w:pPr>
    </w:p>
    <w:p w:rsidR="00675FC4" w:rsidRPr="005C648A" w:rsidRDefault="00675FC4" w:rsidP="00675FC4">
      <w:pPr>
        <w:rPr>
          <w:b/>
          <w:bCs/>
          <w:sz w:val="28"/>
          <w:szCs w:val="28"/>
        </w:rPr>
      </w:pPr>
      <w:r w:rsidRPr="005C648A">
        <w:rPr>
          <w:b/>
          <w:sz w:val="28"/>
          <w:szCs w:val="28"/>
        </w:rPr>
        <w:lastRenderedPageBreak/>
        <w:t>Příloha č. 1 k n</w:t>
      </w:r>
      <w:r w:rsidRPr="005C648A">
        <w:rPr>
          <w:b/>
          <w:bCs/>
          <w:sz w:val="28"/>
          <w:szCs w:val="28"/>
        </w:rPr>
        <w:t>ařízení obce č. 1/2014, kterým se vydává tržní řád</w:t>
      </w:r>
    </w:p>
    <w:p w:rsidR="00675FC4" w:rsidRPr="005C648A" w:rsidRDefault="00675FC4" w:rsidP="00675FC4">
      <w:pPr>
        <w:rPr>
          <w:b/>
          <w:sz w:val="28"/>
          <w:szCs w:val="28"/>
        </w:rPr>
      </w:pPr>
    </w:p>
    <w:p w:rsidR="00BD2885" w:rsidRDefault="00BD2885" w:rsidP="00675FC4"/>
    <w:p w:rsidR="00675FC4" w:rsidRDefault="00675FC4" w:rsidP="00675FC4">
      <w:r>
        <w:t>Tržní místo - p</w:t>
      </w:r>
      <w:r w:rsidRPr="00057B6F">
        <w:t xml:space="preserve">rostor </w:t>
      </w:r>
      <w:r>
        <w:t>před hostincem R-Klub</w:t>
      </w:r>
      <w:r w:rsidRPr="00057B6F">
        <w:t xml:space="preserve"> </w:t>
      </w:r>
    </w:p>
    <w:p w:rsidR="00675FC4" w:rsidRDefault="00675FC4" w:rsidP="00675FC4">
      <w:r w:rsidRPr="00057B6F">
        <w:t>(tj. část pozemku parcelní č.</w:t>
      </w:r>
      <w:r>
        <w:t xml:space="preserve"> </w:t>
      </w:r>
      <w:r w:rsidRPr="00057B6F">
        <w:t>20</w:t>
      </w:r>
      <w:r>
        <w:t>47</w:t>
      </w:r>
      <w:r w:rsidRPr="00057B6F">
        <w:t>/1, ost</w:t>
      </w:r>
      <w:r>
        <w:t xml:space="preserve">atní </w:t>
      </w:r>
      <w:r w:rsidRPr="00057B6F">
        <w:t xml:space="preserve">plocha, katastrální území </w:t>
      </w:r>
      <w:r>
        <w:t xml:space="preserve">a </w:t>
      </w:r>
      <w:r w:rsidRPr="00057B6F">
        <w:t>ob</w:t>
      </w:r>
      <w:r>
        <w:t>e</w:t>
      </w:r>
      <w:r w:rsidRPr="00057B6F">
        <w:t xml:space="preserve">c </w:t>
      </w:r>
      <w:r>
        <w:t>Kyselovice)</w:t>
      </w:r>
    </w:p>
    <w:p w:rsidR="00675FC4" w:rsidRDefault="00675FC4" w:rsidP="00675FC4"/>
    <w:p w:rsidR="00675FC4" w:rsidRDefault="00675FC4" w:rsidP="00675FC4"/>
    <w:p w:rsidR="00BD2885" w:rsidRDefault="00BD2885" w:rsidP="00675FC4"/>
    <w:p w:rsidR="00BD2885" w:rsidRDefault="00BD2885" w:rsidP="00675FC4"/>
    <w:p w:rsidR="00675FC4" w:rsidRDefault="00675FC4" w:rsidP="00675FC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46355</wp:posOffset>
            </wp:positionV>
            <wp:extent cx="5760720" cy="4053840"/>
            <wp:effectExtent l="0" t="0" r="0" b="3810"/>
            <wp:wrapNone/>
            <wp:docPr id="10" name="Obrázek 10" descr="Beze jmé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e jmé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FC4" w:rsidRDefault="00675FC4" w:rsidP="00675FC4"/>
    <w:p w:rsidR="00675FC4" w:rsidRDefault="00675FC4" w:rsidP="00675FC4"/>
    <w:p w:rsidR="00675FC4" w:rsidRDefault="00675FC4" w:rsidP="00675FC4"/>
    <w:p w:rsidR="00675FC4" w:rsidRDefault="00675FC4" w:rsidP="00675FC4"/>
    <w:p w:rsidR="00675FC4" w:rsidRDefault="00675FC4" w:rsidP="00675FC4"/>
    <w:p w:rsidR="00675FC4" w:rsidRDefault="00675FC4" w:rsidP="00675FC4"/>
    <w:p w:rsidR="00675FC4" w:rsidRDefault="00675FC4" w:rsidP="00675FC4"/>
    <w:p w:rsidR="00675FC4" w:rsidRDefault="00675FC4" w:rsidP="00675FC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30175</wp:posOffset>
                </wp:positionV>
                <wp:extent cx="114300" cy="342900"/>
                <wp:effectExtent l="7620" t="6350" r="11430" b="1270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282.6pt;margin-top:10.25pt;width: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" fillcolor="red"/>
            </w:pict>
          </mc:Fallback>
        </mc:AlternateContent>
      </w:r>
    </w:p>
    <w:p w:rsidR="00675FC4" w:rsidRDefault="00675FC4" w:rsidP="00675FC4"/>
    <w:p w:rsidR="00675FC4" w:rsidRDefault="00675FC4" w:rsidP="00675FC4"/>
    <w:p w:rsidR="00675FC4" w:rsidRDefault="00675FC4" w:rsidP="00675F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5240</wp:posOffset>
                </wp:positionV>
                <wp:extent cx="2628900" cy="2903855"/>
                <wp:effectExtent l="7620" t="43815" r="49530" b="508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8900" cy="290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.2pt" to="273.6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">
                <v:stroke endarrow="block"/>
              </v:line>
            </w:pict>
          </mc:Fallback>
        </mc:AlternateContent>
      </w:r>
    </w:p>
    <w:p w:rsidR="00675FC4" w:rsidRDefault="00675FC4" w:rsidP="00675FC4"/>
    <w:p w:rsidR="00675FC4" w:rsidRDefault="00675FC4" w:rsidP="00675FC4"/>
    <w:p w:rsidR="00675FC4" w:rsidRDefault="00675FC4" w:rsidP="00675FC4"/>
    <w:p w:rsidR="00675FC4" w:rsidRDefault="00675FC4" w:rsidP="00675FC4">
      <w:r>
        <w:rPr>
          <w:noProof/>
        </w:rPr>
        <mc:AlternateContent>
          <mc:Choice Requires="wpc">
            <w:drawing>
              <wp:inline distT="0" distB="0" distL="0" distR="0">
                <wp:extent cx="5715000" cy="1714500"/>
                <wp:effectExtent l="0" t="0" r="0" b="0"/>
                <wp:docPr id="7" name="Plátn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Plátno 7" o:spid="_x0000_s1026" editas="canvas" style="width:450pt;height:135pt;mso-position-horizontal-relative:char;mso-position-vertical-relative:line" coordsize="5715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C+QIrcAAAABQEAAA8AAABkcnMv&#10;ZG93bnJldi54bWxMj0FLxDAQhe+C/yGM4EXcZFdd19p0EUEQwYO7CntMm7GpJpPSpLv13zt60csw&#10;jze8+V65noIXexxSF0nDfKZAIDXRdtRqeN0+nK9ApGzIGh8JNXxhgnV1fFSawsYDveB+k1vBIZQK&#10;o8Hl3BdSpsZhMGkWeyT23uMQTGY5tNIO5sDhwcuFUksZTEf8wZke7x02n5sxaHhqlmcf83rchdXz&#10;m7u48rvHvL3U+vRkursFkXHKf8fwg8/oUDFTHUeySXgNXCT/TvZulGJZa1hc8yKrUv6nr7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UL5Ait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714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75FC4" w:rsidRDefault="00675FC4" w:rsidP="00675FC4"/>
    <w:p w:rsidR="00675FC4" w:rsidRDefault="00675FC4" w:rsidP="00675FC4"/>
    <w:p w:rsidR="00675FC4" w:rsidRDefault="00675FC4" w:rsidP="00675FC4">
      <w:r>
        <w:t>Tržní místo</w:t>
      </w:r>
    </w:p>
    <w:p w:rsidR="00675FC4" w:rsidRDefault="00675FC4" w:rsidP="00675FC4"/>
    <w:p w:rsidR="00675FC4" w:rsidRDefault="00675FC4" w:rsidP="00A20F51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sectPr w:rsidR="00675FC4" w:rsidSect="008D173B">
      <w:footerReference w:type="default" r:id="rId10"/>
      <w:footerReference w:type="first" r:id="rId11"/>
      <w:pgSz w:w="11907" w:h="16840"/>
      <w:pgMar w:top="1021" w:right="1418" w:bottom="1134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6B" w:rsidRDefault="00946C6B">
      <w:r>
        <w:separator/>
      </w:r>
    </w:p>
  </w:endnote>
  <w:endnote w:type="continuationSeparator" w:id="0">
    <w:p w:rsidR="00946C6B" w:rsidRDefault="0094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65794"/>
      <w:docPartObj>
        <w:docPartGallery w:val="Page Numbers (Bottom of Page)"/>
        <w:docPartUnique/>
      </w:docPartObj>
    </w:sdtPr>
    <w:sdtEndPr/>
    <w:sdtContent>
      <w:p w:rsidR="00675FC4" w:rsidRDefault="00675FC4">
        <w:pPr>
          <w:pStyle w:val="Zpat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5FC4" w:rsidRDefault="00675FC4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C1316" w:rsidRPr="001C131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A2e9qDQQAAMgR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675FC4" w:rsidRDefault="00675FC4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C1316" w:rsidRPr="001C131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B43F58" w:rsidRDefault="00B43F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302685"/>
      <w:docPartObj>
        <w:docPartGallery w:val="Page Numbers (Bottom of Page)"/>
        <w:docPartUnique/>
      </w:docPartObj>
    </w:sdtPr>
    <w:sdtEndPr/>
    <w:sdtContent>
      <w:p w:rsidR="001F7996" w:rsidRDefault="001F7996">
        <w:pPr>
          <w:pStyle w:val="Zpat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1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7996" w:rsidRDefault="001F799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C1316" w:rsidRPr="001C131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Cgv7OcDQQAAMMR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3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1F7996" w:rsidRDefault="001F7996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C1316" w:rsidRPr="001C131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4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35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6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7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8D173B" w:rsidRDefault="008D17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6B" w:rsidRDefault="00946C6B">
      <w:r>
        <w:separator/>
      </w:r>
    </w:p>
  </w:footnote>
  <w:footnote w:type="continuationSeparator" w:id="0">
    <w:p w:rsidR="00946C6B" w:rsidRDefault="00946C6B">
      <w:r>
        <w:continuationSeparator/>
      </w:r>
    </w:p>
  </w:footnote>
  <w:footnote w:id="1">
    <w:p w:rsidR="00843494" w:rsidRPr="00B31FF8" w:rsidRDefault="00843494" w:rsidP="00843494">
      <w:pPr>
        <w:rPr>
          <w:sz w:val="18"/>
          <w:szCs w:val="18"/>
        </w:rPr>
      </w:pPr>
      <w:r>
        <w:rPr>
          <w:rStyle w:val="Znakapoznpodarou"/>
        </w:rPr>
        <w:footnoteRef/>
      </w:r>
      <w:r w:rsidR="001B0EE5">
        <w:rPr>
          <w:vertAlign w:val="superscript"/>
        </w:rPr>
        <w:t>)</w:t>
      </w:r>
      <w:r>
        <w:t xml:space="preserve"> </w:t>
      </w:r>
      <w:r w:rsidRPr="00B31FF8">
        <w:rPr>
          <w:sz w:val="18"/>
          <w:szCs w:val="18"/>
        </w:rPr>
        <w:t>Zákon č. 183/2006 Sb., o územním plánování a stavebním řádu (stavební zákon), ve znění pozdějších předpisů.</w:t>
      </w:r>
    </w:p>
    <w:p w:rsidR="00843494" w:rsidRDefault="00843494">
      <w:pPr>
        <w:pStyle w:val="Textpoznpodarou"/>
      </w:pPr>
    </w:p>
  </w:footnote>
  <w:footnote w:id="2">
    <w:p w:rsidR="001A5EB1" w:rsidRDefault="001A5EB1">
      <w:pPr>
        <w:pStyle w:val="Textpoznpodarou"/>
      </w:pPr>
      <w:r>
        <w:rPr>
          <w:rStyle w:val="Znakapoznpodarou"/>
        </w:rPr>
        <w:footnoteRef/>
      </w:r>
      <w:r w:rsidR="001B0EE5"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Například z</w:t>
      </w:r>
      <w:r w:rsidRPr="0085295A">
        <w:rPr>
          <w:sz w:val="18"/>
          <w:szCs w:val="18"/>
        </w:rPr>
        <w:t>ákon č. 166/1999 Sb., o veterinární péči a o změně některých souvisejících zákonů (veterinární zákon)</w:t>
      </w:r>
      <w:r w:rsidR="00C810B6">
        <w:rPr>
          <w:sz w:val="18"/>
          <w:szCs w:val="18"/>
        </w:rPr>
        <w:t>.</w:t>
      </w:r>
    </w:p>
  </w:footnote>
  <w:footnote w:id="3">
    <w:p w:rsidR="00C810B6" w:rsidRDefault="00C810B6">
      <w:pPr>
        <w:pStyle w:val="Textpoznpodarou"/>
      </w:pPr>
      <w:r>
        <w:rPr>
          <w:rStyle w:val="Znakapoznpodarou"/>
        </w:rPr>
        <w:footnoteRef/>
      </w:r>
      <w:r w:rsidR="001B0EE5">
        <w:rPr>
          <w:vertAlign w:val="superscript"/>
        </w:rPr>
        <w:t>)</w:t>
      </w:r>
      <w:r>
        <w:t xml:space="preserve"> </w:t>
      </w:r>
      <w:r w:rsidRPr="002B66B1">
        <w:rPr>
          <w:rStyle w:val="Zvraznn"/>
          <w:i w:val="0"/>
          <w:color w:val="000000"/>
          <w:sz w:val="18"/>
          <w:szCs w:val="18"/>
        </w:rPr>
        <w:t>Zákon č.117/2001 Sb., o veřejných sbírkách a o změně některých zákonů (zákon o veřejných sbírkách)</w:t>
      </w:r>
      <w:r>
        <w:rPr>
          <w:rStyle w:val="Zvraznn"/>
          <w:i w:val="0"/>
          <w:color w:val="000000"/>
          <w:sz w:val="18"/>
          <w:szCs w:val="18"/>
        </w:rPr>
        <w:t>.</w:t>
      </w:r>
      <w:r w:rsidR="00561EF5">
        <w:rPr>
          <w:rStyle w:val="Zvraznn"/>
          <w:i w:val="0"/>
          <w:color w:val="000000"/>
          <w:sz w:val="18"/>
          <w:szCs w:val="18"/>
        </w:rPr>
        <w:t xml:space="preserve"> </w:t>
      </w:r>
    </w:p>
  </w:footnote>
  <w:footnote w:id="4">
    <w:p w:rsidR="00F6565B" w:rsidRDefault="00F6565B">
      <w:pPr>
        <w:pStyle w:val="Textpoznpodarou"/>
      </w:pPr>
      <w:r>
        <w:rPr>
          <w:rStyle w:val="Znakapoznpodarou"/>
        </w:rPr>
        <w:footnoteRef/>
      </w:r>
      <w:r w:rsidR="001B0EE5">
        <w:rPr>
          <w:vertAlign w:val="superscript"/>
        </w:rPr>
        <w:t>)</w:t>
      </w:r>
      <w:r>
        <w:t xml:space="preserve"> </w:t>
      </w:r>
      <w:r w:rsidR="00561EF5" w:rsidRPr="00E12530">
        <w:rPr>
          <w:sz w:val="18"/>
          <w:szCs w:val="18"/>
        </w:rPr>
        <w:t>§ 132 zákona č. 353/2003 Sb., o spotřebních daních.</w:t>
      </w:r>
    </w:p>
  </w:footnote>
  <w:footnote w:id="5">
    <w:p w:rsidR="00561EF5" w:rsidRPr="0085295A" w:rsidRDefault="00561EF5" w:rsidP="00561EF5">
      <w:pPr>
        <w:pStyle w:val="Textpoznpodarou"/>
        <w:rPr>
          <w:sz w:val="18"/>
          <w:szCs w:val="18"/>
        </w:rPr>
      </w:pPr>
      <w:r w:rsidRPr="002B59BC">
        <w:rPr>
          <w:rStyle w:val="Znakapoznpodarou"/>
        </w:rPr>
        <w:footnoteRef/>
      </w:r>
      <w:r w:rsidRPr="002B59BC">
        <w:rPr>
          <w:vertAlign w:val="superscript"/>
        </w:rPr>
        <w:t xml:space="preserve">) </w:t>
      </w:r>
      <w:r w:rsidRPr="0085295A">
        <w:rPr>
          <w:sz w:val="18"/>
          <w:szCs w:val="18"/>
        </w:rPr>
        <w:t>Například zákon č. 455/1991 Sb., o živnostenském podnikání (živnostenský zákon), zákon č. 64/1986 Sb., o České obchodní inspekci, zákon č. 634/1992 Sb., o ochraně spotřebitele, zákon č. 166/1999 Sb., o veterinární péči a o změně některých souvisejících zákonů (veterinární zákon) atd.</w:t>
      </w:r>
      <w:r w:rsidR="00E12530">
        <w:rPr>
          <w:sz w:val="18"/>
          <w:szCs w:val="18"/>
        </w:rPr>
        <w:t xml:space="preserve"> </w:t>
      </w:r>
    </w:p>
    <w:p w:rsidR="00561EF5" w:rsidRDefault="00561EF5" w:rsidP="00561EF5">
      <w:pPr>
        <w:pStyle w:val="Textpoznpodarou"/>
      </w:pPr>
    </w:p>
  </w:footnote>
  <w:footnote w:id="6">
    <w:p w:rsidR="00561EF5" w:rsidRPr="002B66B1" w:rsidRDefault="00561EF5" w:rsidP="00561EF5">
      <w:pPr>
        <w:pStyle w:val="Textpoznpodarou"/>
        <w:rPr>
          <w:sz w:val="18"/>
          <w:szCs w:val="18"/>
        </w:rPr>
      </w:pPr>
      <w:r w:rsidRPr="002B66B1">
        <w:rPr>
          <w:rStyle w:val="Znakapoznpodarou"/>
          <w:sz w:val="18"/>
          <w:szCs w:val="18"/>
        </w:rPr>
        <w:footnoteRef/>
      </w:r>
      <w:r w:rsidRPr="002B66B1">
        <w:rPr>
          <w:sz w:val="18"/>
          <w:szCs w:val="18"/>
          <w:vertAlign w:val="superscript"/>
        </w:rPr>
        <w:t>)</w:t>
      </w:r>
      <w:r w:rsidRPr="002B66B1">
        <w:rPr>
          <w:sz w:val="18"/>
          <w:szCs w:val="18"/>
        </w:rPr>
        <w:t xml:space="preserve"> Například zákon č. 200/1990 Sb., o přestupcích, zákon č. 128/2000 Sb., o obcích (obecní zřízení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EC5"/>
    <w:multiLevelType w:val="hybridMultilevel"/>
    <w:tmpl w:val="8128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39A63CD"/>
    <w:multiLevelType w:val="hybridMultilevel"/>
    <w:tmpl w:val="DC008F38"/>
    <w:lvl w:ilvl="0" w:tplc="0405000F">
      <w:start w:val="1"/>
      <w:numFmt w:val="decimal"/>
      <w:lvlText w:val="%1."/>
      <w:lvlJc w:val="left"/>
      <w:pPr>
        <w:ind w:left="739" w:hanging="360"/>
      </w:pPr>
    </w:lvl>
    <w:lvl w:ilvl="1" w:tplc="04050019">
      <w:start w:val="1"/>
      <w:numFmt w:val="lowerLetter"/>
      <w:lvlText w:val="%2."/>
      <w:lvlJc w:val="left"/>
      <w:pPr>
        <w:ind w:left="1459" w:hanging="360"/>
      </w:pPr>
    </w:lvl>
    <w:lvl w:ilvl="2" w:tplc="0405001B">
      <w:start w:val="1"/>
      <w:numFmt w:val="lowerRoman"/>
      <w:lvlText w:val="%3."/>
      <w:lvlJc w:val="right"/>
      <w:pPr>
        <w:ind w:left="2179" w:hanging="180"/>
      </w:pPr>
    </w:lvl>
    <w:lvl w:ilvl="3" w:tplc="0405000F">
      <w:start w:val="1"/>
      <w:numFmt w:val="decimal"/>
      <w:lvlText w:val="%4."/>
      <w:lvlJc w:val="left"/>
      <w:pPr>
        <w:ind w:left="2899" w:hanging="360"/>
      </w:pPr>
    </w:lvl>
    <w:lvl w:ilvl="4" w:tplc="04050019">
      <w:start w:val="1"/>
      <w:numFmt w:val="lowerLetter"/>
      <w:lvlText w:val="%5."/>
      <w:lvlJc w:val="left"/>
      <w:pPr>
        <w:ind w:left="3619" w:hanging="360"/>
      </w:pPr>
    </w:lvl>
    <w:lvl w:ilvl="5" w:tplc="0405001B">
      <w:start w:val="1"/>
      <w:numFmt w:val="lowerRoman"/>
      <w:lvlText w:val="%6."/>
      <w:lvlJc w:val="right"/>
      <w:pPr>
        <w:ind w:left="4339" w:hanging="180"/>
      </w:pPr>
    </w:lvl>
    <w:lvl w:ilvl="6" w:tplc="0405000F">
      <w:start w:val="1"/>
      <w:numFmt w:val="decimal"/>
      <w:lvlText w:val="%7."/>
      <w:lvlJc w:val="left"/>
      <w:pPr>
        <w:ind w:left="5059" w:hanging="360"/>
      </w:pPr>
    </w:lvl>
    <w:lvl w:ilvl="7" w:tplc="04050019">
      <w:start w:val="1"/>
      <w:numFmt w:val="lowerLetter"/>
      <w:lvlText w:val="%8."/>
      <w:lvlJc w:val="left"/>
      <w:pPr>
        <w:ind w:left="5779" w:hanging="360"/>
      </w:pPr>
    </w:lvl>
    <w:lvl w:ilvl="8" w:tplc="0405001B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0FA96F97"/>
    <w:multiLevelType w:val="hybridMultilevel"/>
    <w:tmpl w:val="C5A86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5DC3"/>
    <w:multiLevelType w:val="hybridMultilevel"/>
    <w:tmpl w:val="96802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609FE"/>
    <w:multiLevelType w:val="hybridMultilevel"/>
    <w:tmpl w:val="20965B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4A1F"/>
    <w:multiLevelType w:val="hybridMultilevel"/>
    <w:tmpl w:val="BA8AE0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872DE"/>
    <w:multiLevelType w:val="hybridMultilevel"/>
    <w:tmpl w:val="87A89F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D7499"/>
    <w:multiLevelType w:val="hybridMultilevel"/>
    <w:tmpl w:val="ADA089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284644"/>
    <w:multiLevelType w:val="hybridMultilevel"/>
    <w:tmpl w:val="C5A86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3498B"/>
    <w:multiLevelType w:val="hybridMultilevel"/>
    <w:tmpl w:val="CD80319C"/>
    <w:lvl w:ilvl="0" w:tplc="C53C383A">
      <w:start w:val="1"/>
      <w:numFmt w:val="lowerLetter"/>
      <w:lvlText w:val="%1)"/>
      <w:lvlJc w:val="left"/>
      <w:pPr>
        <w:ind w:left="739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59" w:hanging="360"/>
      </w:pPr>
    </w:lvl>
    <w:lvl w:ilvl="2" w:tplc="0405001B">
      <w:start w:val="1"/>
      <w:numFmt w:val="lowerRoman"/>
      <w:lvlText w:val="%3."/>
      <w:lvlJc w:val="right"/>
      <w:pPr>
        <w:ind w:left="2179" w:hanging="180"/>
      </w:pPr>
    </w:lvl>
    <w:lvl w:ilvl="3" w:tplc="0405000F">
      <w:start w:val="1"/>
      <w:numFmt w:val="decimal"/>
      <w:lvlText w:val="%4."/>
      <w:lvlJc w:val="left"/>
      <w:pPr>
        <w:ind w:left="2899" w:hanging="360"/>
      </w:pPr>
    </w:lvl>
    <w:lvl w:ilvl="4" w:tplc="04050019">
      <w:start w:val="1"/>
      <w:numFmt w:val="lowerLetter"/>
      <w:lvlText w:val="%5."/>
      <w:lvlJc w:val="left"/>
      <w:pPr>
        <w:ind w:left="3619" w:hanging="360"/>
      </w:pPr>
    </w:lvl>
    <w:lvl w:ilvl="5" w:tplc="0405001B">
      <w:start w:val="1"/>
      <w:numFmt w:val="lowerRoman"/>
      <w:lvlText w:val="%6."/>
      <w:lvlJc w:val="right"/>
      <w:pPr>
        <w:ind w:left="4339" w:hanging="180"/>
      </w:pPr>
    </w:lvl>
    <w:lvl w:ilvl="6" w:tplc="0405000F">
      <w:start w:val="1"/>
      <w:numFmt w:val="decimal"/>
      <w:lvlText w:val="%7."/>
      <w:lvlJc w:val="left"/>
      <w:pPr>
        <w:ind w:left="5059" w:hanging="360"/>
      </w:pPr>
    </w:lvl>
    <w:lvl w:ilvl="7" w:tplc="04050019">
      <w:start w:val="1"/>
      <w:numFmt w:val="lowerLetter"/>
      <w:lvlText w:val="%8."/>
      <w:lvlJc w:val="left"/>
      <w:pPr>
        <w:ind w:left="5779" w:hanging="360"/>
      </w:pPr>
    </w:lvl>
    <w:lvl w:ilvl="8" w:tplc="0405001B">
      <w:start w:val="1"/>
      <w:numFmt w:val="lowerRoman"/>
      <w:lvlText w:val="%9."/>
      <w:lvlJc w:val="right"/>
      <w:pPr>
        <w:ind w:left="6499" w:hanging="180"/>
      </w:pPr>
    </w:lvl>
  </w:abstractNum>
  <w:abstractNum w:abstractNumId="15">
    <w:nsid w:val="3E1D2E21"/>
    <w:multiLevelType w:val="hybridMultilevel"/>
    <w:tmpl w:val="9EA6E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5721E"/>
    <w:multiLevelType w:val="hybridMultilevel"/>
    <w:tmpl w:val="6AAA53F8"/>
    <w:lvl w:ilvl="0" w:tplc="92E61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C145AD"/>
    <w:multiLevelType w:val="hybridMultilevel"/>
    <w:tmpl w:val="92B82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7CFA44B9"/>
    <w:multiLevelType w:val="singleLevel"/>
    <w:tmpl w:val="CEFE7550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1">
    <w:nsid w:val="7E2B097C"/>
    <w:multiLevelType w:val="hybridMultilevel"/>
    <w:tmpl w:val="C5A86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16"/>
  </w:num>
  <w:num w:numId="15">
    <w:abstractNumId w:val="21"/>
  </w:num>
  <w:num w:numId="16">
    <w:abstractNumId w:val="3"/>
  </w:num>
  <w:num w:numId="17">
    <w:abstractNumId w:val="5"/>
  </w:num>
  <w:num w:numId="18">
    <w:abstractNumId w:val="12"/>
  </w:num>
  <w:num w:numId="19">
    <w:abstractNumId w:val="4"/>
  </w:num>
  <w:num w:numId="20">
    <w:abstractNumId w:val="18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E5"/>
    <w:rsid w:val="00012B14"/>
    <w:rsid w:val="00057B6F"/>
    <w:rsid w:val="00095558"/>
    <w:rsid w:val="000C5C1C"/>
    <w:rsid w:val="000D65FD"/>
    <w:rsid w:val="00104163"/>
    <w:rsid w:val="00111CF9"/>
    <w:rsid w:val="00151B33"/>
    <w:rsid w:val="00154942"/>
    <w:rsid w:val="00165752"/>
    <w:rsid w:val="001A5EB1"/>
    <w:rsid w:val="001B0EE5"/>
    <w:rsid w:val="001C022F"/>
    <w:rsid w:val="001C1316"/>
    <w:rsid w:val="001D5855"/>
    <w:rsid w:val="001E11A7"/>
    <w:rsid w:val="001F1D06"/>
    <w:rsid w:val="001F7996"/>
    <w:rsid w:val="002376C2"/>
    <w:rsid w:val="00253F1B"/>
    <w:rsid w:val="002A24D0"/>
    <w:rsid w:val="002B59BC"/>
    <w:rsid w:val="002B66B1"/>
    <w:rsid w:val="00321F2E"/>
    <w:rsid w:val="00362808"/>
    <w:rsid w:val="003B151E"/>
    <w:rsid w:val="003F0AF9"/>
    <w:rsid w:val="00416426"/>
    <w:rsid w:val="00427068"/>
    <w:rsid w:val="0043230B"/>
    <w:rsid w:val="004613AC"/>
    <w:rsid w:val="004958E0"/>
    <w:rsid w:val="004A7728"/>
    <w:rsid w:val="004E0F7D"/>
    <w:rsid w:val="004E3D3A"/>
    <w:rsid w:val="00542315"/>
    <w:rsid w:val="00545B1D"/>
    <w:rsid w:val="00561EF5"/>
    <w:rsid w:val="00564E07"/>
    <w:rsid w:val="0059745B"/>
    <w:rsid w:val="005D76B3"/>
    <w:rsid w:val="00606DB1"/>
    <w:rsid w:val="0061309B"/>
    <w:rsid w:val="00623F49"/>
    <w:rsid w:val="00636F88"/>
    <w:rsid w:val="00655AD9"/>
    <w:rsid w:val="00675FC4"/>
    <w:rsid w:val="00690516"/>
    <w:rsid w:val="006A767A"/>
    <w:rsid w:val="006C319E"/>
    <w:rsid w:val="006C761B"/>
    <w:rsid w:val="00703F99"/>
    <w:rsid w:val="00750F2E"/>
    <w:rsid w:val="007B41E5"/>
    <w:rsid w:val="007D2660"/>
    <w:rsid w:val="007E1BF1"/>
    <w:rsid w:val="007F26E9"/>
    <w:rsid w:val="00803463"/>
    <w:rsid w:val="00820002"/>
    <w:rsid w:val="00834DE2"/>
    <w:rsid w:val="00843494"/>
    <w:rsid w:val="00845CE6"/>
    <w:rsid w:val="008671D1"/>
    <w:rsid w:val="008A01EE"/>
    <w:rsid w:val="008A733D"/>
    <w:rsid w:val="008A7B87"/>
    <w:rsid w:val="008D173B"/>
    <w:rsid w:val="008E08F8"/>
    <w:rsid w:val="009147C5"/>
    <w:rsid w:val="00946C6B"/>
    <w:rsid w:val="009564D8"/>
    <w:rsid w:val="00970D32"/>
    <w:rsid w:val="009A58E0"/>
    <w:rsid w:val="009B3612"/>
    <w:rsid w:val="009F2C74"/>
    <w:rsid w:val="00A20556"/>
    <w:rsid w:val="00A20F51"/>
    <w:rsid w:val="00AB6B26"/>
    <w:rsid w:val="00AD13AE"/>
    <w:rsid w:val="00AD3C62"/>
    <w:rsid w:val="00AF4ABD"/>
    <w:rsid w:val="00B040A7"/>
    <w:rsid w:val="00B0532C"/>
    <w:rsid w:val="00B06C6A"/>
    <w:rsid w:val="00B247AD"/>
    <w:rsid w:val="00B35AED"/>
    <w:rsid w:val="00B43F58"/>
    <w:rsid w:val="00B9472E"/>
    <w:rsid w:val="00BB32F9"/>
    <w:rsid w:val="00BD2885"/>
    <w:rsid w:val="00BD3D14"/>
    <w:rsid w:val="00BE356D"/>
    <w:rsid w:val="00BE4603"/>
    <w:rsid w:val="00C10718"/>
    <w:rsid w:val="00C25E69"/>
    <w:rsid w:val="00C50896"/>
    <w:rsid w:val="00C810B6"/>
    <w:rsid w:val="00C81BA6"/>
    <w:rsid w:val="00CB3C2E"/>
    <w:rsid w:val="00CD5C6F"/>
    <w:rsid w:val="00D14090"/>
    <w:rsid w:val="00D87CD8"/>
    <w:rsid w:val="00DB2FE6"/>
    <w:rsid w:val="00E06618"/>
    <w:rsid w:val="00E12530"/>
    <w:rsid w:val="00EF0240"/>
    <w:rsid w:val="00F337E2"/>
    <w:rsid w:val="00F4198D"/>
    <w:rsid w:val="00F62203"/>
    <w:rsid w:val="00F6565B"/>
    <w:rsid w:val="00F80CC1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220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5C6F"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CD5C6F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CD5C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D5C6F"/>
    <w:pPr>
      <w:keepNext/>
      <w:tabs>
        <w:tab w:val="left" w:pos="7740"/>
      </w:tabs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CD5C6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06DB1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D5C6F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CD5C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35AED"/>
  </w:style>
  <w:style w:type="character" w:styleId="Znakapoznpodarou">
    <w:name w:val="footnote reference"/>
    <w:basedOn w:val="Standardnpsmoodstavce"/>
    <w:uiPriority w:val="99"/>
    <w:semiHidden/>
    <w:rsid w:val="00CD5C6F"/>
    <w:rPr>
      <w:vertAlign w:val="superscript"/>
    </w:rPr>
  </w:style>
  <w:style w:type="paragraph" w:styleId="Zhlav">
    <w:name w:val="header"/>
    <w:basedOn w:val="Normln"/>
    <w:link w:val="ZhlavChar"/>
    <w:uiPriority w:val="99"/>
    <w:rsid w:val="008200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2000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200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2000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200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2000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8671D1"/>
    <w:rPr>
      <w:rFonts w:ascii="Calibri" w:hAnsi="Calibri" w:cs="Calibri"/>
      <w:lang w:eastAsia="en-US"/>
    </w:rPr>
  </w:style>
  <w:style w:type="character" w:styleId="Zvraznn">
    <w:name w:val="Emphasis"/>
    <w:basedOn w:val="Standardnpsmoodstavce"/>
    <w:uiPriority w:val="20"/>
    <w:qFormat/>
    <w:rsid w:val="00B35AED"/>
    <w:rPr>
      <w:i/>
      <w:iCs/>
    </w:rPr>
  </w:style>
  <w:style w:type="paragraph" w:styleId="Prosttext">
    <w:name w:val="Plain Text"/>
    <w:basedOn w:val="Normln"/>
    <w:link w:val="ProsttextChar"/>
    <w:semiHidden/>
    <w:rsid w:val="008A7B87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8A7B87"/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220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5C6F"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CD5C6F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CD5C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D5C6F"/>
    <w:pPr>
      <w:keepNext/>
      <w:tabs>
        <w:tab w:val="left" w:pos="7740"/>
      </w:tabs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CD5C6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06DB1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D5C6F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CD5C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35AED"/>
  </w:style>
  <w:style w:type="character" w:styleId="Znakapoznpodarou">
    <w:name w:val="footnote reference"/>
    <w:basedOn w:val="Standardnpsmoodstavce"/>
    <w:uiPriority w:val="99"/>
    <w:semiHidden/>
    <w:rsid w:val="00CD5C6F"/>
    <w:rPr>
      <w:vertAlign w:val="superscript"/>
    </w:rPr>
  </w:style>
  <w:style w:type="paragraph" w:styleId="Zhlav">
    <w:name w:val="header"/>
    <w:basedOn w:val="Normln"/>
    <w:link w:val="ZhlavChar"/>
    <w:uiPriority w:val="99"/>
    <w:rsid w:val="008200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2000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200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2000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200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2000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8671D1"/>
    <w:rPr>
      <w:rFonts w:ascii="Calibri" w:hAnsi="Calibri" w:cs="Calibri"/>
      <w:lang w:eastAsia="en-US"/>
    </w:rPr>
  </w:style>
  <w:style w:type="character" w:styleId="Zvraznn">
    <w:name w:val="Emphasis"/>
    <w:basedOn w:val="Standardnpsmoodstavce"/>
    <w:uiPriority w:val="20"/>
    <w:qFormat/>
    <w:rsid w:val="00B35AED"/>
    <w:rPr>
      <w:i/>
      <w:iCs/>
    </w:rPr>
  </w:style>
  <w:style w:type="paragraph" w:styleId="Prosttext">
    <w:name w:val="Plain Text"/>
    <w:basedOn w:val="Normln"/>
    <w:link w:val="ProsttextChar"/>
    <w:semiHidden/>
    <w:rsid w:val="008A7B87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8A7B87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18E6-9BB0-4F93-A449-5BC532E2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87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Krajský úřad Zlínského kraje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krupova</dc:creator>
  <cp:lastModifiedBy>starosta</cp:lastModifiedBy>
  <cp:revision>5</cp:revision>
  <cp:lastPrinted>2014-02-12T12:53:00Z</cp:lastPrinted>
  <dcterms:created xsi:type="dcterms:W3CDTF">2014-02-12T13:51:00Z</dcterms:created>
  <dcterms:modified xsi:type="dcterms:W3CDTF">2014-02-20T15:00:00Z</dcterms:modified>
</cp:coreProperties>
</file>